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32" w:rsidRPr="00F13FEC" w:rsidRDefault="00A25943" w:rsidP="003E3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FE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81AD5" w:rsidRPr="008B39EF" w:rsidRDefault="00A25943" w:rsidP="00112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FEC">
        <w:rPr>
          <w:rFonts w:ascii="Times New Roman" w:hAnsi="Times New Roman" w:cs="Times New Roman"/>
          <w:sz w:val="28"/>
          <w:szCs w:val="28"/>
        </w:rPr>
        <w:t xml:space="preserve">к </w:t>
      </w:r>
      <w:r w:rsidR="00D9430D" w:rsidRPr="00F13FE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F13FEC">
        <w:rPr>
          <w:rFonts w:ascii="Times New Roman" w:hAnsi="Times New Roman" w:cs="Times New Roman"/>
          <w:sz w:val="28"/>
          <w:szCs w:val="28"/>
        </w:rPr>
        <w:t>смет</w:t>
      </w:r>
      <w:r w:rsidR="00D9430D" w:rsidRPr="00F13FEC">
        <w:rPr>
          <w:rFonts w:ascii="Times New Roman" w:hAnsi="Times New Roman" w:cs="Times New Roman"/>
          <w:sz w:val="28"/>
          <w:szCs w:val="28"/>
        </w:rPr>
        <w:t>ы</w:t>
      </w:r>
      <w:r w:rsidRPr="00F13FEC">
        <w:rPr>
          <w:rFonts w:ascii="Times New Roman" w:hAnsi="Times New Roman" w:cs="Times New Roman"/>
          <w:sz w:val="28"/>
          <w:szCs w:val="28"/>
        </w:rPr>
        <w:t xml:space="preserve"> </w:t>
      </w:r>
      <w:r w:rsidR="00112BF9" w:rsidRPr="00F13FEC">
        <w:rPr>
          <w:rFonts w:ascii="Times New Roman" w:hAnsi="Times New Roman" w:cs="Times New Roman"/>
          <w:sz w:val="28"/>
          <w:szCs w:val="28"/>
        </w:rPr>
        <w:t xml:space="preserve">расходов на содержание аппарата органа управления </w:t>
      </w:r>
      <w:r w:rsidR="00112BF9" w:rsidRPr="008B39EF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Ярославской области на 202</w:t>
      </w:r>
      <w:r w:rsidR="009B5BFF" w:rsidRPr="008B39EF">
        <w:rPr>
          <w:rFonts w:ascii="Times New Roman" w:hAnsi="Times New Roman" w:cs="Times New Roman"/>
          <w:sz w:val="28"/>
          <w:szCs w:val="28"/>
        </w:rPr>
        <w:t>6</w:t>
      </w:r>
      <w:r w:rsidR="00112BF9" w:rsidRPr="008B39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2BF9" w:rsidRPr="008B39EF" w:rsidRDefault="00112BF9" w:rsidP="00112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3C0" w:rsidRPr="008B39EF" w:rsidRDefault="00A25943" w:rsidP="003E3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65EB4" w:rsidRPr="008B39EF">
        <w:rPr>
          <w:rFonts w:ascii="Times New Roman" w:hAnsi="Times New Roman" w:cs="Times New Roman"/>
          <w:sz w:val="28"/>
          <w:szCs w:val="28"/>
        </w:rPr>
        <w:t>выполнение функций</w:t>
      </w:r>
      <w:r w:rsidRPr="008B39EF">
        <w:rPr>
          <w:rFonts w:ascii="Times New Roman" w:hAnsi="Times New Roman" w:cs="Times New Roman"/>
          <w:sz w:val="28"/>
          <w:szCs w:val="28"/>
        </w:rPr>
        <w:t xml:space="preserve"> органа управления </w:t>
      </w:r>
      <w:r w:rsidR="00E65EB4" w:rsidRPr="008B39EF">
        <w:rPr>
          <w:rFonts w:ascii="Times New Roman" w:hAnsi="Times New Roman" w:cs="Times New Roman"/>
          <w:sz w:val="28"/>
          <w:szCs w:val="28"/>
        </w:rPr>
        <w:t>Т</w:t>
      </w:r>
      <w:r w:rsidRPr="008B39EF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Ярославской области</w:t>
      </w:r>
      <w:r w:rsidR="00BA7051" w:rsidRPr="008B39E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5EB4" w:rsidRPr="008B39EF">
        <w:rPr>
          <w:rFonts w:ascii="Times New Roman" w:hAnsi="Times New Roman" w:cs="Times New Roman"/>
          <w:sz w:val="28"/>
          <w:szCs w:val="28"/>
        </w:rPr>
        <w:t> 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BA7051" w:rsidRPr="008B39EF">
        <w:rPr>
          <w:rFonts w:ascii="Times New Roman" w:hAnsi="Times New Roman" w:cs="Times New Roman"/>
          <w:sz w:val="28"/>
          <w:szCs w:val="28"/>
        </w:rPr>
        <w:t xml:space="preserve"> Фонд)</w:t>
      </w:r>
      <w:r w:rsidRPr="008B39EF">
        <w:rPr>
          <w:rFonts w:ascii="Times New Roman" w:hAnsi="Times New Roman" w:cs="Times New Roman"/>
          <w:sz w:val="28"/>
          <w:szCs w:val="28"/>
        </w:rPr>
        <w:t xml:space="preserve"> на 20</w:t>
      </w:r>
      <w:r w:rsidR="00264B1E" w:rsidRPr="008B39EF">
        <w:rPr>
          <w:rFonts w:ascii="Times New Roman" w:hAnsi="Times New Roman" w:cs="Times New Roman"/>
          <w:sz w:val="28"/>
          <w:szCs w:val="28"/>
        </w:rPr>
        <w:t>2</w:t>
      </w:r>
      <w:r w:rsidR="009B5BFF" w:rsidRPr="008B39EF">
        <w:rPr>
          <w:rFonts w:ascii="Times New Roman" w:hAnsi="Times New Roman" w:cs="Times New Roman"/>
          <w:sz w:val="28"/>
          <w:szCs w:val="28"/>
        </w:rPr>
        <w:t>6</w:t>
      </w:r>
      <w:r w:rsidRPr="008B39EF">
        <w:rPr>
          <w:rFonts w:ascii="Times New Roman" w:hAnsi="Times New Roman" w:cs="Times New Roman"/>
          <w:sz w:val="28"/>
          <w:szCs w:val="28"/>
        </w:rPr>
        <w:t xml:space="preserve"> год </w:t>
      </w:r>
      <w:r w:rsidR="000B3044" w:rsidRPr="008B39EF">
        <w:rPr>
          <w:rFonts w:ascii="Times New Roman" w:hAnsi="Times New Roman" w:cs="Times New Roman"/>
          <w:sz w:val="28"/>
          <w:szCs w:val="28"/>
        </w:rPr>
        <w:t xml:space="preserve">планируются в </w:t>
      </w:r>
      <w:r w:rsidR="00E65EB4" w:rsidRPr="008B39EF">
        <w:rPr>
          <w:rFonts w:ascii="Times New Roman" w:hAnsi="Times New Roman" w:cs="Times New Roman"/>
          <w:sz w:val="28"/>
          <w:szCs w:val="28"/>
        </w:rPr>
        <w:t>сумме</w:t>
      </w:r>
      <w:r w:rsidR="000B3044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9B5BFF" w:rsidRPr="008B39EF">
        <w:rPr>
          <w:rFonts w:ascii="Times New Roman" w:hAnsi="Times New Roman" w:cs="Times New Roman"/>
          <w:sz w:val="28"/>
          <w:szCs w:val="28"/>
        </w:rPr>
        <w:t>207 152,5</w:t>
      </w:r>
      <w:r w:rsidR="009C3F01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0B3044" w:rsidRPr="008B39EF">
        <w:rPr>
          <w:rFonts w:ascii="Times New Roman" w:hAnsi="Times New Roman" w:cs="Times New Roman"/>
          <w:sz w:val="28"/>
          <w:szCs w:val="28"/>
        </w:rPr>
        <w:t>тыс. рублей</w:t>
      </w:r>
      <w:r w:rsidR="009803C0" w:rsidRPr="008B39EF">
        <w:rPr>
          <w:rFonts w:ascii="Times New Roman" w:hAnsi="Times New Roman" w:cs="Times New Roman"/>
          <w:sz w:val="28"/>
          <w:szCs w:val="28"/>
        </w:rPr>
        <w:t>.</w:t>
      </w:r>
    </w:p>
    <w:p w:rsidR="00757E46" w:rsidRPr="008B39EF" w:rsidRDefault="00D85253" w:rsidP="005D7A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  <w:u w:val="single"/>
        </w:rPr>
        <w:t>1. </w:t>
      </w:r>
      <w:r w:rsidR="0093531F" w:rsidRPr="008B39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72F9F" w:rsidRPr="008B39EF">
        <w:rPr>
          <w:rFonts w:ascii="Times New Roman" w:hAnsi="Times New Roman" w:cs="Times New Roman"/>
          <w:sz w:val="28"/>
          <w:szCs w:val="28"/>
          <w:u w:val="single"/>
        </w:rPr>
        <w:t>ид</w:t>
      </w:r>
      <w:r w:rsidR="00A8136F" w:rsidRPr="008B39EF">
        <w:rPr>
          <w:rFonts w:ascii="Times New Roman" w:hAnsi="Times New Roman" w:cs="Times New Roman"/>
          <w:sz w:val="28"/>
          <w:szCs w:val="28"/>
          <w:u w:val="single"/>
        </w:rPr>
        <w:t xml:space="preserve"> расходов</w:t>
      </w:r>
      <w:r w:rsidR="001755AE" w:rsidRPr="008B39EF">
        <w:rPr>
          <w:rFonts w:ascii="Times New Roman" w:hAnsi="Times New Roman" w:cs="Times New Roman"/>
          <w:sz w:val="28"/>
          <w:szCs w:val="28"/>
          <w:u w:val="single"/>
        </w:rPr>
        <w:t xml:space="preserve"> 100</w:t>
      </w:r>
      <w:r w:rsidR="001755AE" w:rsidRPr="008B39EF">
        <w:rPr>
          <w:rFonts w:ascii="Times New Roman" w:hAnsi="Times New Roman" w:cs="Times New Roman"/>
          <w:sz w:val="28"/>
          <w:szCs w:val="28"/>
        </w:rPr>
        <w:t xml:space="preserve"> «</w:t>
      </w:r>
      <w:r w:rsidR="00E65EB4" w:rsidRPr="008B39EF">
        <w:rPr>
          <w:rFonts w:ascii="Times New Roman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1755AE" w:rsidRPr="008B39EF">
        <w:rPr>
          <w:rFonts w:ascii="Times New Roman" w:hAnsi="Times New Roman" w:cs="Times New Roman"/>
          <w:sz w:val="28"/>
          <w:szCs w:val="28"/>
        </w:rPr>
        <w:t>»</w:t>
      </w:r>
      <w:r w:rsidR="00E34194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EF60ED" w:rsidRPr="008B39EF">
        <w:rPr>
          <w:rFonts w:ascii="Times New Roman" w:hAnsi="Times New Roman" w:cs="Times New Roman"/>
          <w:sz w:val="28"/>
          <w:szCs w:val="28"/>
        </w:rPr>
        <w:t>запланированы в сумме</w:t>
      </w:r>
      <w:r w:rsidR="00D3351F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9B5BFF" w:rsidRPr="008B39EF">
        <w:rPr>
          <w:rFonts w:ascii="Times New Roman" w:hAnsi="Times New Roman" w:cs="Times New Roman"/>
          <w:sz w:val="28"/>
          <w:szCs w:val="28"/>
        </w:rPr>
        <w:t>131 995,3</w:t>
      </w:r>
      <w:r w:rsidR="002F2CC5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EF60ED" w:rsidRPr="008B39EF">
        <w:rPr>
          <w:rFonts w:ascii="Times New Roman" w:hAnsi="Times New Roman" w:cs="Times New Roman"/>
          <w:sz w:val="28"/>
          <w:szCs w:val="28"/>
        </w:rPr>
        <w:t>тыс. рублей</w:t>
      </w:r>
      <w:r w:rsidR="00757E46" w:rsidRPr="008B39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22591" w:rsidRPr="008B39EF" w:rsidRDefault="00D85253" w:rsidP="003E3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>а) </w:t>
      </w:r>
      <w:r w:rsidR="00757E46" w:rsidRPr="008B39EF">
        <w:rPr>
          <w:rFonts w:ascii="Times New Roman" w:hAnsi="Times New Roman" w:cs="Times New Roman"/>
          <w:sz w:val="28"/>
          <w:szCs w:val="28"/>
        </w:rPr>
        <w:t xml:space="preserve">элемент вида расходов 141 «Фонд оплаты труда государственных внебюджетных фондов»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757E46" w:rsidRPr="008B39EF">
        <w:rPr>
          <w:rFonts w:ascii="Times New Roman" w:hAnsi="Times New Roman" w:cs="Times New Roman"/>
          <w:sz w:val="28"/>
          <w:szCs w:val="28"/>
        </w:rPr>
        <w:t xml:space="preserve"> расходы запланированы в сумме </w:t>
      </w:r>
      <w:r w:rsidR="009B5BFF" w:rsidRPr="008B39EF">
        <w:rPr>
          <w:rFonts w:ascii="Times New Roman" w:hAnsi="Times New Roman" w:cs="Times New Roman"/>
          <w:sz w:val="28"/>
          <w:szCs w:val="28"/>
        </w:rPr>
        <w:t>98 777,</w:t>
      </w:r>
      <w:r w:rsidR="00B035FF" w:rsidRPr="008B39EF">
        <w:rPr>
          <w:rFonts w:ascii="Times New Roman" w:hAnsi="Times New Roman" w:cs="Times New Roman"/>
          <w:sz w:val="28"/>
          <w:szCs w:val="28"/>
        </w:rPr>
        <w:t>3</w:t>
      </w:r>
      <w:r w:rsidR="00A73DEE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757E46" w:rsidRPr="008B39EF">
        <w:rPr>
          <w:rFonts w:ascii="Times New Roman" w:hAnsi="Times New Roman" w:cs="Times New Roman"/>
          <w:sz w:val="28"/>
          <w:szCs w:val="28"/>
        </w:rPr>
        <w:t>тыс. рублей</w:t>
      </w:r>
      <w:r w:rsidR="00CC2854" w:rsidRPr="008B39EF">
        <w:rPr>
          <w:rFonts w:ascii="Times New Roman" w:hAnsi="Times New Roman" w:cs="Times New Roman"/>
          <w:sz w:val="28"/>
          <w:szCs w:val="28"/>
        </w:rPr>
        <w:t>.</w:t>
      </w:r>
      <w:r w:rsidR="003967CE" w:rsidRPr="008B3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C56" w:rsidRPr="008B39EF" w:rsidRDefault="00A05E1A" w:rsidP="00A05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 xml:space="preserve">Расчет произведен в соответствии </w:t>
      </w:r>
      <w:r w:rsidR="001358EA" w:rsidRPr="008B39EF">
        <w:rPr>
          <w:rFonts w:ascii="Times New Roman" w:hAnsi="Times New Roman" w:cs="Times New Roman"/>
          <w:sz w:val="28"/>
          <w:szCs w:val="28"/>
        </w:rPr>
        <w:t>с порядком и условиями труда работников Фонда</w:t>
      </w:r>
      <w:r w:rsidRPr="008B39EF">
        <w:rPr>
          <w:rFonts w:ascii="Times New Roman" w:hAnsi="Times New Roman" w:cs="Times New Roman"/>
          <w:sz w:val="28"/>
          <w:szCs w:val="28"/>
        </w:rPr>
        <w:t>,</w:t>
      </w:r>
      <w:r w:rsidR="001358EA" w:rsidRPr="008B39EF">
        <w:rPr>
          <w:rFonts w:ascii="Times New Roman" w:hAnsi="Times New Roman" w:cs="Times New Roman"/>
          <w:sz w:val="28"/>
          <w:szCs w:val="28"/>
        </w:rPr>
        <w:t xml:space="preserve"> у</w:t>
      </w:r>
      <w:r w:rsidRPr="008B39EF">
        <w:rPr>
          <w:rFonts w:ascii="Times New Roman" w:hAnsi="Times New Roman" w:cs="Times New Roman"/>
          <w:sz w:val="28"/>
          <w:szCs w:val="28"/>
        </w:rPr>
        <w:t>твержденн</w:t>
      </w:r>
      <w:r w:rsidR="005D7E39" w:rsidRPr="008B39EF">
        <w:rPr>
          <w:rFonts w:ascii="Times New Roman" w:hAnsi="Times New Roman" w:cs="Times New Roman"/>
          <w:sz w:val="28"/>
          <w:szCs w:val="28"/>
        </w:rPr>
        <w:t>ым</w:t>
      </w:r>
      <w:r w:rsidR="00517D97" w:rsidRPr="008B39EF">
        <w:rPr>
          <w:rFonts w:ascii="Times New Roman" w:hAnsi="Times New Roman" w:cs="Times New Roman"/>
          <w:sz w:val="28"/>
          <w:szCs w:val="28"/>
        </w:rPr>
        <w:t xml:space="preserve"> п</w:t>
      </w:r>
      <w:r w:rsidR="00DA5C56" w:rsidRPr="008B39E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Ярославской области от 17.09.2007 </w:t>
      </w:r>
      <w:r w:rsidR="006A1E17" w:rsidRPr="008B39EF">
        <w:rPr>
          <w:rFonts w:ascii="Times New Roman" w:hAnsi="Times New Roman" w:cs="Times New Roman"/>
          <w:sz w:val="28"/>
          <w:szCs w:val="28"/>
        </w:rPr>
        <w:t>№</w:t>
      </w:r>
      <w:r w:rsidR="00DA5C56" w:rsidRPr="008B39EF">
        <w:rPr>
          <w:rFonts w:ascii="Times New Roman" w:hAnsi="Times New Roman" w:cs="Times New Roman"/>
          <w:sz w:val="28"/>
          <w:szCs w:val="28"/>
        </w:rPr>
        <w:t xml:space="preserve"> 398-а</w:t>
      </w:r>
      <w:r w:rsidR="007C28B5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DA5C56" w:rsidRPr="008B39EF">
        <w:rPr>
          <w:rFonts w:ascii="Times New Roman" w:hAnsi="Times New Roman" w:cs="Times New Roman"/>
          <w:sz w:val="28"/>
          <w:szCs w:val="28"/>
        </w:rPr>
        <w:t>«Об</w:t>
      </w:r>
      <w:r w:rsidR="00D3351F" w:rsidRPr="008B39EF">
        <w:rPr>
          <w:rFonts w:ascii="Times New Roman" w:hAnsi="Times New Roman" w:cs="Times New Roman"/>
          <w:sz w:val="28"/>
          <w:szCs w:val="28"/>
        </w:rPr>
        <w:t> </w:t>
      </w:r>
      <w:r w:rsidR="00DA5C56" w:rsidRPr="008B39EF">
        <w:rPr>
          <w:rFonts w:ascii="Times New Roman" w:hAnsi="Times New Roman" w:cs="Times New Roman"/>
          <w:sz w:val="28"/>
          <w:szCs w:val="28"/>
        </w:rPr>
        <w:t xml:space="preserve">оплате труда работников Территориального фонда обязательного медицинского </w:t>
      </w:r>
      <w:r w:rsidRPr="008B39EF">
        <w:rPr>
          <w:rFonts w:ascii="Times New Roman" w:hAnsi="Times New Roman" w:cs="Times New Roman"/>
          <w:sz w:val="28"/>
          <w:szCs w:val="28"/>
        </w:rPr>
        <w:t>страхования Ярославской области</w:t>
      </w:r>
      <w:r w:rsidR="006A1E17" w:rsidRPr="008B39EF">
        <w:rPr>
          <w:rFonts w:ascii="Times New Roman" w:hAnsi="Times New Roman" w:cs="Times New Roman"/>
          <w:sz w:val="28"/>
          <w:szCs w:val="28"/>
        </w:rPr>
        <w:t>»</w:t>
      </w:r>
      <w:r w:rsidR="005D7E39" w:rsidRPr="008B39EF">
        <w:rPr>
          <w:rFonts w:ascii="Times New Roman" w:hAnsi="Times New Roman" w:cs="Times New Roman"/>
          <w:sz w:val="28"/>
          <w:szCs w:val="28"/>
        </w:rPr>
        <w:t xml:space="preserve"> (в редакции от 04.09.2025) </w:t>
      </w:r>
      <w:r w:rsidR="001358EA" w:rsidRPr="008B39EF">
        <w:rPr>
          <w:rFonts w:ascii="Times New Roman" w:hAnsi="Times New Roman" w:cs="Times New Roman"/>
          <w:sz w:val="28"/>
          <w:szCs w:val="28"/>
        </w:rPr>
        <w:t xml:space="preserve">и </w:t>
      </w:r>
      <w:r w:rsidRPr="008B39EF">
        <w:rPr>
          <w:rFonts w:ascii="Times New Roman" w:hAnsi="Times New Roman" w:cs="Times New Roman"/>
          <w:sz w:val="28"/>
          <w:szCs w:val="28"/>
        </w:rPr>
        <w:t>предельной численност</w:t>
      </w:r>
      <w:r w:rsidR="0093531F" w:rsidRPr="008B39EF">
        <w:rPr>
          <w:rFonts w:ascii="Times New Roman" w:hAnsi="Times New Roman" w:cs="Times New Roman"/>
          <w:sz w:val="28"/>
          <w:szCs w:val="28"/>
        </w:rPr>
        <w:t>ью</w:t>
      </w:r>
      <w:r w:rsidR="00DA5C56" w:rsidRPr="008B39EF">
        <w:rPr>
          <w:rFonts w:ascii="Times New Roman" w:hAnsi="Times New Roman" w:cs="Times New Roman"/>
          <w:sz w:val="28"/>
          <w:szCs w:val="28"/>
        </w:rPr>
        <w:t xml:space="preserve"> ра</w:t>
      </w:r>
      <w:r w:rsidR="00517D97" w:rsidRPr="008B39EF">
        <w:rPr>
          <w:rFonts w:ascii="Times New Roman" w:hAnsi="Times New Roman" w:cs="Times New Roman"/>
          <w:sz w:val="28"/>
          <w:szCs w:val="28"/>
        </w:rPr>
        <w:t xml:space="preserve">ботников, утвержденной </w:t>
      </w:r>
      <w:r w:rsidR="0019494D" w:rsidRPr="008B39EF">
        <w:rPr>
          <w:rFonts w:ascii="Times New Roman" w:hAnsi="Times New Roman" w:cs="Times New Roman"/>
          <w:sz w:val="28"/>
          <w:szCs w:val="28"/>
        </w:rPr>
        <w:t>у</w:t>
      </w:r>
      <w:r w:rsidR="00DA5C56" w:rsidRPr="008B39EF">
        <w:rPr>
          <w:rFonts w:ascii="Times New Roman" w:hAnsi="Times New Roman" w:cs="Times New Roman"/>
          <w:sz w:val="28"/>
          <w:szCs w:val="28"/>
        </w:rPr>
        <w:t xml:space="preserve">казом Губернатора </w:t>
      </w:r>
      <w:r w:rsidR="006A1E17" w:rsidRPr="008B39EF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DA5C56" w:rsidRPr="008B39EF">
        <w:rPr>
          <w:rFonts w:ascii="Times New Roman" w:hAnsi="Times New Roman" w:cs="Times New Roman"/>
          <w:sz w:val="28"/>
          <w:szCs w:val="28"/>
        </w:rPr>
        <w:t xml:space="preserve"> от 11.04.2011 </w:t>
      </w:r>
      <w:r w:rsidR="006A1E17" w:rsidRPr="008B39EF">
        <w:rPr>
          <w:rFonts w:ascii="Times New Roman" w:hAnsi="Times New Roman" w:cs="Times New Roman"/>
          <w:sz w:val="28"/>
          <w:szCs w:val="28"/>
        </w:rPr>
        <w:t>№</w:t>
      </w:r>
      <w:r w:rsidR="00DA73DB" w:rsidRPr="008B39EF">
        <w:rPr>
          <w:rFonts w:ascii="Times New Roman" w:hAnsi="Times New Roman" w:cs="Times New Roman"/>
          <w:sz w:val="28"/>
          <w:szCs w:val="28"/>
        </w:rPr>
        <w:t> </w:t>
      </w:r>
      <w:r w:rsidR="00DA5C56" w:rsidRPr="008B39EF">
        <w:rPr>
          <w:rFonts w:ascii="Times New Roman" w:hAnsi="Times New Roman" w:cs="Times New Roman"/>
          <w:sz w:val="28"/>
          <w:szCs w:val="28"/>
        </w:rPr>
        <w:t>134</w:t>
      </w:r>
      <w:r w:rsidR="0093531F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DA5C56" w:rsidRPr="008B39EF">
        <w:rPr>
          <w:rFonts w:ascii="Times New Roman" w:hAnsi="Times New Roman" w:cs="Times New Roman"/>
          <w:sz w:val="28"/>
          <w:szCs w:val="28"/>
        </w:rPr>
        <w:t>«О структуре, предельной численности, фонде оплаты труда Территориального фонда обязательного медицинского страхования Ярославской области»</w:t>
      </w:r>
      <w:r w:rsidR="005D7E39" w:rsidRPr="008B39EF">
        <w:rPr>
          <w:rFonts w:ascii="Times New Roman" w:hAnsi="Times New Roman" w:cs="Times New Roman"/>
          <w:sz w:val="28"/>
          <w:szCs w:val="28"/>
        </w:rPr>
        <w:t xml:space="preserve"> (в редакции от 04.09.2025)</w:t>
      </w:r>
      <w:r w:rsidR="0045488F" w:rsidRPr="008B39EF">
        <w:rPr>
          <w:rFonts w:ascii="Times New Roman" w:hAnsi="Times New Roman" w:cs="Times New Roman"/>
          <w:sz w:val="28"/>
          <w:szCs w:val="28"/>
        </w:rPr>
        <w:t>;</w:t>
      </w:r>
    </w:p>
    <w:p w:rsidR="00930085" w:rsidRPr="008B39EF" w:rsidRDefault="00A43234" w:rsidP="00CB75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>б</w:t>
      </w:r>
      <w:r w:rsidR="00D85253" w:rsidRPr="008B39EF">
        <w:rPr>
          <w:rFonts w:ascii="Times New Roman" w:hAnsi="Times New Roman" w:cs="Times New Roman"/>
          <w:sz w:val="28"/>
          <w:szCs w:val="28"/>
        </w:rPr>
        <w:t>) </w:t>
      </w:r>
      <w:r w:rsidR="00A72F9F" w:rsidRPr="008B39EF">
        <w:rPr>
          <w:rFonts w:ascii="Times New Roman" w:hAnsi="Times New Roman" w:cs="Times New Roman"/>
          <w:sz w:val="28"/>
          <w:szCs w:val="28"/>
        </w:rPr>
        <w:t>элемент</w:t>
      </w:r>
      <w:r w:rsidR="008F36B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5A1BE6" w:rsidRPr="008B39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8F36BD" w:rsidRPr="008B39EF">
        <w:rPr>
          <w:rFonts w:ascii="Times New Roman" w:hAnsi="Times New Roman" w:cs="Times New Roman"/>
          <w:sz w:val="28"/>
          <w:szCs w:val="28"/>
        </w:rPr>
        <w:t>расход</w:t>
      </w:r>
      <w:r w:rsidR="005A1BE6" w:rsidRPr="008B39EF">
        <w:rPr>
          <w:rFonts w:ascii="Times New Roman" w:hAnsi="Times New Roman" w:cs="Times New Roman"/>
          <w:sz w:val="28"/>
          <w:szCs w:val="28"/>
        </w:rPr>
        <w:t>ов</w:t>
      </w:r>
      <w:r w:rsidR="008F36B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2B64C8" w:rsidRPr="008B39EF">
        <w:rPr>
          <w:rFonts w:ascii="Times New Roman" w:hAnsi="Times New Roman" w:cs="Times New Roman"/>
          <w:sz w:val="28"/>
          <w:szCs w:val="28"/>
        </w:rPr>
        <w:t xml:space="preserve">142 </w:t>
      </w:r>
      <w:r w:rsidR="007260B5" w:rsidRPr="008B39EF">
        <w:rPr>
          <w:rFonts w:ascii="Times New Roman" w:hAnsi="Times New Roman" w:cs="Times New Roman"/>
          <w:sz w:val="28"/>
          <w:szCs w:val="28"/>
        </w:rPr>
        <w:t xml:space="preserve">«Иные выплаты персоналу, </w:t>
      </w:r>
      <w:r w:rsidR="00EA7AA1">
        <w:rPr>
          <w:rFonts w:ascii="Times New Roman" w:hAnsi="Times New Roman" w:cs="Times New Roman"/>
          <w:sz w:val="28"/>
          <w:szCs w:val="28"/>
        </w:rPr>
        <w:br/>
      </w:r>
      <w:r w:rsidR="007260B5" w:rsidRPr="008B39EF">
        <w:rPr>
          <w:rFonts w:ascii="Times New Roman" w:hAnsi="Times New Roman" w:cs="Times New Roman"/>
          <w:sz w:val="28"/>
          <w:szCs w:val="28"/>
        </w:rPr>
        <w:t>за исключением фонда оплаты труда»</w:t>
      </w:r>
      <w:r w:rsidR="004D43FE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A711D6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E34194" w:rsidRPr="008B39EF">
        <w:rPr>
          <w:rFonts w:ascii="Times New Roman" w:hAnsi="Times New Roman" w:cs="Times New Roman"/>
          <w:sz w:val="28"/>
          <w:szCs w:val="28"/>
        </w:rPr>
        <w:t>расходы</w:t>
      </w:r>
      <w:r w:rsidR="007260B5" w:rsidRPr="008B39EF">
        <w:rPr>
          <w:rFonts w:ascii="Times New Roman" w:hAnsi="Times New Roman" w:cs="Times New Roman"/>
          <w:sz w:val="28"/>
          <w:szCs w:val="28"/>
        </w:rPr>
        <w:t xml:space="preserve"> запланированы в сумме </w:t>
      </w:r>
      <w:r w:rsidR="009B5BFF" w:rsidRPr="008B39EF">
        <w:rPr>
          <w:rFonts w:ascii="Times New Roman" w:hAnsi="Times New Roman" w:cs="Times New Roman"/>
          <w:sz w:val="28"/>
          <w:szCs w:val="28"/>
        </w:rPr>
        <w:t>3 387,2</w:t>
      </w:r>
      <w:r w:rsidR="00391DF9">
        <w:rPr>
          <w:rFonts w:ascii="Times New Roman" w:hAnsi="Times New Roman" w:cs="Times New Roman"/>
          <w:sz w:val="28"/>
          <w:szCs w:val="28"/>
        </w:rPr>
        <w:t> </w:t>
      </w:r>
      <w:r w:rsidR="00A711D6" w:rsidRPr="008B39EF">
        <w:rPr>
          <w:rFonts w:ascii="Times New Roman" w:hAnsi="Times New Roman" w:cs="Times New Roman"/>
          <w:sz w:val="28"/>
          <w:szCs w:val="28"/>
        </w:rPr>
        <w:t>тыс. рублей</w:t>
      </w:r>
      <w:r w:rsidR="005A1BE6" w:rsidRPr="008B39EF">
        <w:rPr>
          <w:rFonts w:ascii="Times New Roman" w:hAnsi="Times New Roman" w:cs="Times New Roman"/>
          <w:sz w:val="28"/>
          <w:szCs w:val="28"/>
        </w:rPr>
        <w:t>;</w:t>
      </w:r>
    </w:p>
    <w:p w:rsidR="00EF6580" w:rsidRPr="008B39EF" w:rsidRDefault="00D85253" w:rsidP="003E3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>в) </w:t>
      </w:r>
      <w:r w:rsidR="00E91028" w:rsidRPr="008B39E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5A1BE6" w:rsidRPr="008B39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E91028" w:rsidRPr="008B39EF">
        <w:rPr>
          <w:rFonts w:ascii="Times New Roman" w:hAnsi="Times New Roman" w:cs="Times New Roman"/>
          <w:sz w:val="28"/>
          <w:szCs w:val="28"/>
        </w:rPr>
        <w:t>расход</w:t>
      </w:r>
      <w:r w:rsidR="005A1BE6" w:rsidRPr="008B39EF">
        <w:rPr>
          <w:rFonts w:ascii="Times New Roman" w:hAnsi="Times New Roman" w:cs="Times New Roman"/>
          <w:sz w:val="28"/>
          <w:szCs w:val="28"/>
        </w:rPr>
        <w:t>ов</w:t>
      </w:r>
      <w:r w:rsidR="00E91028" w:rsidRPr="008B39EF">
        <w:rPr>
          <w:rFonts w:ascii="Times New Roman" w:hAnsi="Times New Roman" w:cs="Times New Roman"/>
          <w:sz w:val="28"/>
          <w:szCs w:val="28"/>
        </w:rPr>
        <w:t xml:space="preserve"> 149 «</w:t>
      </w:r>
      <w:r w:rsidR="000D6EDB" w:rsidRPr="008B39EF">
        <w:rPr>
          <w:rFonts w:ascii="Times New Roman" w:hAnsi="Times New Roman" w:cs="Times New Roman"/>
          <w:sz w:val="28"/>
          <w:szCs w:val="28"/>
        </w:rPr>
        <w:t>Взносы</w:t>
      </w:r>
      <w:r w:rsidR="00E91028" w:rsidRPr="008B39EF">
        <w:rPr>
          <w:rFonts w:ascii="Times New Roman" w:hAnsi="Times New Roman" w:cs="Times New Roman"/>
          <w:sz w:val="28"/>
          <w:szCs w:val="28"/>
        </w:rPr>
        <w:t xml:space="preserve"> по обязательному социальному страхованию на выплаты по оплате труда работников и иные выплаты работникам государственных внебюджетных фондов»</w:t>
      </w:r>
      <w:r w:rsidR="00B46461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836A67" w:rsidRPr="008B39EF">
        <w:rPr>
          <w:rFonts w:ascii="Times New Roman" w:hAnsi="Times New Roman" w:cs="Times New Roman"/>
          <w:sz w:val="28"/>
          <w:szCs w:val="28"/>
        </w:rPr>
        <w:t xml:space="preserve"> расходы запланированы в сумме</w:t>
      </w:r>
      <w:r w:rsidR="00103867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9B5BFF" w:rsidRPr="008B39EF">
        <w:rPr>
          <w:rFonts w:ascii="Times New Roman" w:hAnsi="Times New Roman" w:cs="Times New Roman"/>
          <w:sz w:val="28"/>
          <w:szCs w:val="28"/>
        </w:rPr>
        <w:t>29 830,8</w:t>
      </w:r>
      <w:r w:rsidR="002F2CC5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A711D6" w:rsidRPr="008B39EF">
        <w:rPr>
          <w:rFonts w:ascii="Times New Roman" w:hAnsi="Times New Roman" w:cs="Times New Roman"/>
          <w:sz w:val="28"/>
          <w:szCs w:val="28"/>
        </w:rPr>
        <w:t>тыс. рублей.</w:t>
      </w:r>
      <w:r w:rsidR="00EF6580" w:rsidRPr="008B3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3F9" w:rsidRPr="008B39EF" w:rsidRDefault="00743E91" w:rsidP="003E3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777A9" w:rsidRPr="008B39E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5253" w:rsidRPr="008B39E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93531F" w:rsidRPr="008B39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72F9F" w:rsidRPr="008B39EF">
        <w:rPr>
          <w:rFonts w:ascii="Times New Roman" w:hAnsi="Times New Roman" w:cs="Times New Roman"/>
          <w:sz w:val="28"/>
          <w:szCs w:val="28"/>
          <w:u w:val="single"/>
        </w:rPr>
        <w:t>ид расходов</w:t>
      </w:r>
      <w:r w:rsidR="001755AE" w:rsidRPr="008B39EF">
        <w:rPr>
          <w:rFonts w:ascii="Times New Roman" w:hAnsi="Times New Roman" w:cs="Times New Roman"/>
          <w:sz w:val="28"/>
          <w:szCs w:val="28"/>
          <w:u w:val="single"/>
        </w:rPr>
        <w:t xml:space="preserve"> 200</w:t>
      </w:r>
      <w:r w:rsidR="001755AE" w:rsidRPr="008B39EF">
        <w:rPr>
          <w:rFonts w:ascii="Times New Roman" w:hAnsi="Times New Roman" w:cs="Times New Roman"/>
          <w:sz w:val="28"/>
          <w:szCs w:val="28"/>
        </w:rPr>
        <w:t xml:space="preserve"> «Закупк</w:t>
      </w:r>
      <w:r w:rsidR="00B97C75" w:rsidRPr="008B39EF">
        <w:rPr>
          <w:rFonts w:ascii="Times New Roman" w:hAnsi="Times New Roman" w:cs="Times New Roman"/>
          <w:sz w:val="28"/>
          <w:szCs w:val="28"/>
        </w:rPr>
        <w:t>а</w:t>
      </w:r>
      <w:r w:rsidR="001755AE" w:rsidRPr="008B39EF">
        <w:rPr>
          <w:rFonts w:ascii="Times New Roman" w:hAnsi="Times New Roman" w:cs="Times New Roman"/>
          <w:sz w:val="28"/>
          <w:szCs w:val="28"/>
        </w:rPr>
        <w:t xml:space="preserve"> товаров, работ и услуг для </w:t>
      </w:r>
      <w:r w:rsidR="000E0CCC" w:rsidRPr="008B39E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755AE" w:rsidRPr="008B39EF">
        <w:rPr>
          <w:rFonts w:ascii="Times New Roman" w:hAnsi="Times New Roman" w:cs="Times New Roman"/>
          <w:sz w:val="28"/>
          <w:szCs w:val="28"/>
        </w:rPr>
        <w:t>государственных</w:t>
      </w:r>
      <w:r w:rsidR="004737B7" w:rsidRPr="008B39EF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1755AE" w:rsidRPr="008B39EF">
        <w:rPr>
          <w:rFonts w:ascii="Times New Roman" w:hAnsi="Times New Roman" w:cs="Times New Roman"/>
          <w:sz w:val="28"/>
          <w:szCs w:val="28"/>
        </w:rPr>
        <w:t xml:space="preserve"> нужд»</w:t>
      </w:r>
      <w:r w:rsidR="005023F9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431A1D" w:rsidRPr="008B39EF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023F9" w:rsidRPr="008B39EF">
        <w:rPr>
          <w:rFonts w:ascii="Times New Roman" w:hAnsi="Times New Roman" w:cs="Times New Roman"/>
          <w:sz w:val="28"/>
          <w:szCs w:val="28"/>
        </w:rPr>
        <w:t xml:space="preserve">запланированы в сумме </w:t>
      </w:r>
      <w:r w:rsidR="009B5BFF" w:rsidRPr="008B39EF">
        <w:rPr>
          <w:rFonts w:ascii="Times New Roman" w:hAnsi="Times New Roman" w:cs="Times New Roman"/>
          <w:sz w:val="28"/>
          <w:szCs w:val="28"/>
        </w:rPr>
        <w:t>74 951,2</w:t>
      </w:r>
      <w:r w:rsidR="002F2CC5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5023F9" w:rsidRPr="008B39EF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E5CA2" w:rsidRPr="008B39EF" w:rsidRDefault="00D85253" w:rsidP="00DE5C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>а) </w:t>
      </w:r>
      <w:r w:rsidR="00A72F9F" w:rsidRPr="008B39EF">
        <w:rPr>
          <w:rFonts w:ascii="Times New Roman" w:hAnsi="Times New Roman" w:cs="Times New Roman"/>
          <w:sz w:val="28"/>
          <w:szCs w:val="28"/>
        </w:rPr>
        <w:t>элемент</w:t>
      </w:r>
      <w:r w:rsidR="008F36B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5A1BE6" w:rsidRPr="008B39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8F36BD" w:rsidRPr="008B39EF">
        <w:rPr>
          <w:rFonts w:ascii="Times New Roman" w:hAnsi="Times New Roman" w:cs="Times New Roman"/>
          <w:sz w:val="28"/>
          <w:szCs w:val="28"/>
        </w:rPr>
        <w:t>расход</w:t>
      </w:r>
      <w:r w:rsidR="005A1BE6" w:rsidRPr="008B39EF">
        <w:rPr>
          <w:rFonts w:ascii="Times New Roman" w:hAnsi="Times New Roman" w:cs="Times New Roman"/>
          <w:sz w:val="28"/>
          <w:szCs w:val="28"/>
        </w:rPr>
        <w:t>ов</w:t>
      </w:r>
      <w:r w:rsidR="00431A1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FA361C" w:rsidRPr="008B39EF">
        <w:rPr>
          <w:rFonts w:ascii="Times New Roman" w:hAnsi="Times New Roman" w:cs="Times New Roman"/>
          <w:sz w:val="28"/>
          <w:szCs w:val="28"/>
        </w:rPr>
        <w:t>24</w:t>
      </w:r>
      <w:r w:rsidR="00AF5C8C" w:rsidRPr="008B39EF">
        <w:rPr>
          <w:rFonts w:ascii="Times New Roman" w:hAnsi="Times New Roman" w:cs="Times New Roman"/>
          <w:sz w:val="28"/>
          <w:szCs w:val="28"/>
        </w:rPr>
        <w:t xml:space="preserve">2 </w:t>
      </w:r>
      <w:r w:rsidR="00FA361C" w:rsidRPr="008B39EF">
        <w:rPr>
          <w:rFonts w:ascii="Times New Roman" w:hAnsi="Times New Roman" w:cs="Times New Roman"/>
          <w:sz w:val="28"/>
          <w:szCs w:val="28"/>
        </w:rPr>
        <w:t>«</w:t>
      </w:r>
      <w:r w:rsidR="00AF5C8C" w:rsidRPr="008B39EF">
        <w:rPr>
          <w:rFonts w:ascii="Times New Roman" w:hAnsi="Times New Roman" w:cs="Times New Roman"/>
          <w:sz w:val="28"/>
          <w:szCs w:val="28"/>
        </w:rPr>
        <w:t>Закупка товаров, работ</w:t>
      </w:r>
      <w:r w:rsidR="00E87C68" w:rsidRPr="008B39EF">
        <w:rPr>
          <w:rFonts w:ascii="Times New Roman" w:hAnsi="Times New Roman" w:cs="Times New Roman"/>
          <w:sz w:val="28"/>
          <w:szCs w:val="28"/>
        </w:rPr>
        <w:t xml:space="preserve"> и</w:t>
      </w:r>
      <w:r w:rsidR="00AF5C8C" w:rsidRPr="008B39EF">
        <w:rPr>
          <w:rFonts w:ascii="Times New Roman" w:hAnsi="Times New Roman" w:cs="Times New Roman"/>
          <w:sz w:val="28"/>
          <w:szCs w:val="28"/>
        </w:rPr>
        <w:t xml:space="preserve"> услуг в сфере информационно-коммуникационных технологий</w:t>
      </w:r>
      <w:r w:rsidR="00611BD5" w:rsidRPr="008B39EF">
        <w:rPr>
          <w:rFonts w:ascii="Times New Roman" w:hAnsi="Times New Roman" w:cs="Times New Roman"/>
          <w:sz w:val="28"/>
          <w:szCs w:val="28"/>
        </w:rPr>
        <w:t xml:space="preserve">»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C552D2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9B5BFF" w:rsidRPr="008B39EF">
        <w:rPr>
          <w:rFonts w:ascii="Times New Roman" w:hAnsi="Times New Roman" w:cs="Times New Roman"/>
          <w:sz w:val="28"/>
          <w:szCs w:val="28"/>
        </w:rPr>
        <w:t>30 115,6</w:t>
      </w:r>
      <w:r w:rsidR="002F2CC5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940916" w:rsidRPr="008B39EF">
        <w:rPr>
          <w:rFonts w:ascii="Times New Roman" w:hAnsi="Times New Roman" w:cs="Times New Roman"/>
          <w:sz w:val="28"/>
          <w:szCs w:val="28"/>
        </w:rPr>
        <w:t>тыс. рублей</w:t>
      </w:r>
      <w:r w:rsidR="00DE5CA2" w:rsidRPr="008B39EF">
        <w:rPr>
          <w:rFonts w:ascii="Times New Roman" w:hAnsi="Times New Roman" w:cs="Times New Roman"/>
          <w:sz w:val="28"/>
          <w:szCs w:val="28"/>
        </w:rPr>
        <w:t>,</w:t>
      </w:r>
      <w:r w:rsidR="00EA7AA1">
        <w:rPr>
          <w:rFonts w:ascii="Times New Roman" w:hAnsi="Times New Roman" w:cs="Times New Roman"/>
          <w:sz w:val="28"/>
          <w:szCs w:val="28"/>
        </w:rPr>
        <w:br/>
      </w:r>
      <w:r w:rsidR="00DE5CA2" w:rsidRPr="008B39EF">
        <w:rPr>
          <w:rFonts w:ascii="Times New Roman" w:hAnsi="Times New Roman" w:cs="Times New Roman"/>
          <w:sz w:val="28"/>
          <w:szCs w:val="28"/>
        </w:rPr>
        <w:t>в том числе:</w:t>
      </w:r>
    </w:p>
    <w:p w:rsidR="00DE5CA2" w:rsidRPr="008B39EF" w:rsidRDefault="00DE5CA2" w:rsidP="00DE5C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noBreakHyphen/>
        <w:t xml:space="preserve"> по разделу «Общегосударственные вопросы» в сумме </w:t>
      </w:r>
      <w:r w:rsidR="00D005F7" w:rsidRPr="008B39EF">
        <w:rPr>
          <w:rFonts w:ascii="Times New Roman" w:hAnsi="Times New Roman" w:cs="Times New Roman"/>
          <w:sz w:val="28"/>
          <w:szCs w:val="28"/>
        </w:rPr>
        <w:t>29 946,7</w:t>
      </w:r>
      <w:r w:rsidRPr="008B39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114" w:rsidRPr="008B39EF" w:rsidRDefault="00DE5CA2" w:rsidP="00073C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noBreakHyphen/>
        <w:t xml:space="preserve"> по разделу «Образование» в сумме </w:t>
      </w:r>
      <w:r w:rsidR="00D005F7" w:rsidRPr="008B39EF">
        <w:rPr>
          <w:rFonts w:ascii="Times New Roman" w:hAnsi="Times New Roman" w:cs="Times New Roman"/>
          <w:sz w:val="28"/>
          <w:szCs w:val="28"/>
        </w:rPr>
        <w:t>168,9</w:t>
      </w:r>
      <w:r w:rsidR="00073C05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Pr="008B39EF">
        <w:rPr>
          <w:rFonts w:ascii="Times New Roman" w:hAnsi="Times New Roman" w:cs="Times New Roman"/>
          <w:sz w:val="28"/>
          <w:szCs w:val="28"/>
        </w:rPr>
        <w:t>тыс. рублей</w:t>
      </w:r>
      <w:r w:rsidR="00073C05" w:rsidRPr="008B39EF">
        <w:rPr>
          <w:rFonts w:ascii="Times New Roman" w:hAnsi="Times New Roman" w:cs="Times New Roman"/>
          <w:sz w:val="28"/>
          <w:szCs w:val="28"/>
        </w:rPr>
        <w:t>;</w:t>
      </w:r>
    </w:p>
    <w:p w:rsidR="00DE5CA2" w:rsidRPr="008B39EF" w:rsidRDefault="00D85253" w:rsidP="003E3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</w:rPr>
        <w:t>б) </w:t>
      </w:r>
      <w:r w:rsidR="00A72F9F" w:rsidRPr="008B39EF">
        <w:rPr>
          <w:rFonts w:ascii="Times New Roman" w:hAnsi="Times New Roman" w:cs="Times New Roman"/>
          <w:sz w:val="28"/>
          <w:szCs w:val="28"/>
        </w:rPr>
        <w:t>элемент</w:t>
      </w:r>
      <w:r w:rsidR="008F36B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5A1BE6" w:rsidRPr="008B39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8F36BD" w:rsidRPr="008B39EF">
        <w:rPr>
          <w:rFonts w:ascii="Times New Roman" w:hAnsi="Times New Roman" w:cs="Times New Roman"/>
          <w:sz w:val="28"/>
          <w:szCs w:val="28"/>
        </w:rPr>
        <w:t>расход</w:t>
      </w:r>
      <w:r w:rsidR="005A1BE6" w:rsidRPr="008B39EF">
        <w:rPr>
          <w:rFonts w:ascii="Times New Roman" w:hAnsi="Times New Roman" w:cs="Times New Roman"/>
          <w:sz w:val="28"/>
          <w:szCs w:val="28"/>
        </w:rPr>
        <w:t>ов</w:t>
      </w:r>
      <w:r w:rsidR="00431A1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743E91" w:rsidRPr="008B39EF">
        <w:rPr>
          <w:rFonts w:ascii="Times New Roman" w:hAnsi="Times New Roman" w:cs="Times New Roman"/>
          <w:sz w:val="28"/>
          <w:szCs w:val="28"/>
        </w:rPr>
        <w:t>24</w:t>
      </w:r>
      <w:r w:rsidR="00400E4D" w:rsidRPr="008B39EF">
        <w:rPr>
          <w:rFonts w:ascii="Times New Roman" w:hAnsi="Times New Roman" w:cs="Times New Roman"/>
          <w:sz w:val="28"/>
          <w:szCs w:val="28"/>
        </w:rPr>
        <w:t>4</w:t>
      </w:r>
      <w:r w:rsidR="00743E91" w:rsidRPr="008B39EF">
        <w:rPr>
          <w:rFonts w:ascii="Times New Roman" w:hAnsi="Times New Roman" w:cs="Times New Roman"/>
          <w:sz w:val="28"/>
          <w:szCs w:val="28"/>
        </w:rPr>
        <w:t xml:space="preserve"> «</w:t>
      </w:r>
      <w:r w:rsidR="00400E4D" w:rsidRPr="008B39EF">
        <w:rPr>
          <w:rFonts w:ascii="Times New Roman" w:hAnsi="Times New Roman" w:cs="Times New Roman"/>
          <w:sz w:val="28"/>
          <w:szCs w:val="28"/>
        </w:rPr>
        <w:t>Прочая з</w:t>
      </w:r>
      <w:r w:rsidR="00743E91" w:rsidRPr="008B39EF">
        <w:rPr>
          <w:rFonts w:ascii="Times New Roman" w:hAnsi="Times New Roman" w:cs="Times New Roman"/>
          <w:sz w:val="28"/>
          <w:szCs w:val="28"/>
        </w:rPr>
        <w:t>акупка товаров, работ</w:t>
      </w:r>
      <w:r w:rsidR="004148CF" w:rsidRPr="008B39EF">
        <w:rPr>
          <w:rFonts w:ascii="Times New Roman" w:hAnsi="Times New Roman" w:cs="Times New Roman"/>
          <w:sz w:val="28"/>
          <w:szCs w:val="28"/>
        </w:rPr>
        <w:t xml:space="preserve"> и</w:t>
      </w:r>
      <w:r w:rsidR="00743E91" w:rsidRPr="008B39EF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400E4D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DE5CA2" w:rsidRPr="008B39EF"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в сумме </w:t>
      </w:r>
      <w:r w:rsidR="00D005F7" w:rsidRPr="008B39EF">
        <w:rPr>
          <w:rFonts w:ascii="Times New Roman" w:hAnsi="Times New Roman" w:cs="Times New Roman"/>
          <w:sz w:val="28"/>
          <w:szCs w:val="28"/>
        </w:rPr>
        <w:t>44 835,6</w:t>
      </w:r>
      <w:r w:rsidR="00DE5CA2" w:rsidRPr="008B39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494D" w:rsidRPr="008B39EF">
        <w:rPr>
          <w:rFonts w:ascii="Times New Roman" w:hAnsi="Times New Roman" w:cs="Times New Roman"/>
          <w:sz w:val="28"/>
          <w:szCs w:val="28"/>
        </w:rPr>
        <w:t>.</w:t>
      </w:r>
    </w:p>
    <w:p w:rsidR="002A505F" w:rsidRPr="008B39EF" w:rsidRDefault="00D85253" w:rsidP="003E3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  <w:u w:val="single"/>
        </w:rPr>
        <w:t>3. </w:t>
      </w:r>
      <w:r w:rsidR="008C7E40" w:rsidRPr="008B39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A505F" w:rsidRPr="008B39EF">
        <w:rPr>
          <w:rFonts w:ascii="Times New Roman" w:hAnsi="Times New Roman" w:cs="Times New Roman"/>
          <w:sz w:val="28"/>
          <w:szCs w:val="28"/>
          <w:u w:val="single"/>
        </w:rPr>
        <w:t>ид расходов 300</w:t>
      </w:r>
      <w:r w:rsidR="00330F6E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585975" w:rsidRPr="008B39EF">
        <w:rPr>
          <w:rFonts w:ascii="Times New Roman" w:hAnsi="Times New Roman" w:cs="Times New Roman"/>
          <w:sz w:val="28"/>
          <w:szCs w:val="28"/>
        </w:rPr>
        <w:t>«С</w:t>
      </w:r>
      <w:r w:rsidR="002A505F" w:rsidRPr="008B39EF">
        <w:rPr>
          <w:rFonts w:ascii="Times New Roman" w:hAnsi="Times New Roman" w:cs="Times New Roman"/>
          <w:sz w:val="28"/>
          <w:szCs w:val="28"/>
        </w:rPr>
        <w:t xml:space="preserve">оциальное обеспечение и иные выплаты населению»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4568E2" w:rsidRPr="008B39EF">
        <w:rPr>
          <w:rFonts w:ascii="Times New Roman" w:hAnsi="Times New Roman" w:cs="Times New Roman"/>
          <w:sz w:val="28"/>
          <w:szCs w:val="28"/>
        </w:rPr>
        <w:t xml:space="preserve"> расходы запланированы по </w:t>
      </w:r>
      <w:r w:rsidR="002A505F" w:rsidRPr="008B39EF">
        <w:rPr>
          <w:rFonts w:ascii="Times New Roman" w:hAnsi="Times New Roman" w:cs="Times New Roman"/>
          <w:sz w:val="28"/>
          <w:szCs w:val="28"/>
        </w:rPr>
        <w:t>элемент</w:t>
      </w:r>
      <w:r w:rsidR="004568E2" w:rsidRPr="008B39EF">
        <w:rPr>
          <w:rFonts w:ascii="Times New Roman" w:hAnsi="Times New Roman" w:cs="Times New Roman"/>
          <w:sz w:val="28"/>
          <w:szCs w:val="28"/>
        </w:rPr>
        <w:t>у</w:t>
      </w:r>
      <w:r w:rsidR="002A505F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4568E2" w:rsidRPr="008B39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2A505F" w:rsidRPr="008B39EF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 w:rsidR="004568E2" w:rsidRPr="008B39EF">
        <w:rPr>
          <w:rFonts w:ascii="Times New Roman" w:hAnsi="Times New Roman" w:cs="Times New Roman"/>
          <w:sz w:val="28"/>
          <w:szCs w:val="28"/>
        </w:rPr>
        <w:t>ов</w:t>
      </w:r>
      <w:r w:rsidR="00391DF9">
        <w:rPr>
          <w:rFonts w:ascii="Times New Roman" w:hAnsi="Times New Roman" w:cs="Times New Roman"/>
          <w:sz w:val="28"/>
          <w:szCs w:val="28"/>
        </w:rPr>
        <w:t> </w:t>
      </w:r>
      <w:r w:rsidR="002A505F" w:rsidRPr="008B39EF">
        <w:rPr>
          <w:rFonts w:ascii="Times New Roman" w:hAnsi="Times New Roman" w:cs="Times New Roman"/>
          <w:sz w:val="28"/>
          <w:szCs w:val="28"/>
        </w:rPr>
        <w:t>321</w:t>
      </w:r>
      <w:r w:rsidR="00FC29EB" w:rsidRPr="008B39EF">
        <w:rPr>
          <w:rFonts w:ascii="Times New Roman" w:hAnsi="Times New Roman" w:cs="Times New Roman"/>
          <w:sz w:val="28"/>
          <w:szCs w:val="28"/>
        </w:rPr>
        <w:t> </w:t>
      </w:r>
      <w:r w:rsidR="002A505F" w:rsidRPr="008B39EF">
        <w:rPr>
          <w:rFonts w:ascii="Times New Roman" w:hAnsi="Times New Roman" w:cs="Times New Roman"/>
          <w:sz w:val="28"/>
          <w:szCs w:val="28"/>
        </w:rPr>
        <w:t>«</w:t>
      </w:r>
      <w:r w:rsidR="001D1B34" w:rsidRPr="008B39EF">
        <w:rPr>
          <w:rFonts w:ascii="Times New Roman" w:hAnsi="Times New Roman" w:cs="Times New Roman"/>
          <w:sz w:val="28"/>
          <w:szCs w:val="28"/>
        </w:rPr>
        <w:t xml:space="preserve">Пособия, компенсации и иные </w:t>
      </w:r>
      <w:r w:rsidR="004148CF" w:rsidRPr="008B39EF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1D1B34" w:rsidRPr="008B39EF">
        <w:rPr>
          <w:rFonts w:ascii="Times New Roman" w:hAnsi="Times New Roman" w:cs="Times New Roman"/>
          <w:sz w:val="28"/>
          <w:szCs w:val="28"/>
        </w:rPr>
        <w:t>выплаты гражданам, кроме публичных нормативных обязательств»</w:t>
      </w:r>
      <w:r w:rsidR="004568E2" w:rsidRPr="008B39EF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D1B34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EC0FDB" w:rsidRPr="008B39EF">
        <w:rPr>
          <w:rFonts w:ascii="Times New Roman" w:hAnsi="Times New Roman" w:cs="Times New Roman"/>
          <w:sz w:val="28"/>
          <w:szCs w:val="28"/>
        </w:rPr>
        <w:t>3</w:t>
      </w:r>
      <w:r w:rsidR="001D1B34" w:rsidRPr="008B39EF">
        <w:rPr>
          <w:rFonts w:ascii="Times New Roman" w:hAnsi="Times New Roman" w:cs="Times New Roman"/>
          <w:sz w:val="28"/>
          <w:szCs w:val="28"/>
        </w:rPr>
        <w:t>0,0</w:t>
      </w:r>
      <w:r w:rsidR="00C237D3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1D1B34" w:rsidRPr="008B39EF">
        <w:rPr>
          <w:rFonts w:ascii="Times New Roman" w:hAnsi="Times New Roman" w:cs="Times New Roman"/>
          <w:sz w:val="28"/>
          <w:szCs w:val="28"/>
        </w:rPr>
        <w:t xml:space="preserve">тыс. рублей для </w:t>
      </w:r>
      <w:r w:rsidR="004568E2" w:rsidRPr="008B39EF">
        <w:rPr>
          <w:rFonts w:ascii="Times New Roman" w:hAnsi="Times New Roman" w:cs="Times New Roman"/>
          <w:sz w:val="28"/>
          <w:szCs w:val="28"/>
        </w:rPr>
        <w:t>выплаты пособий по временной нетрудоспособности бывшим</w:t>
      </w:r>
      <w:r w:rsidR="001D1B34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4568E2" w:rsidRPr="008B39EF">
        <w:rPr>
          <w:rFonts w:ascii="Times New Roman" w:hAnsi="Times New Roman" w:cs="Times New Roman"/>
          <w:sz w:val="28"/>
          <w:szCs w:val="28"/>
        </w:rPr>
        <w:t>работникам</w:t>
      </w:r>
      <w:r w:rsidR="001D1B34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BE028C" w:rsidRPr="008B39EF">
        <w:rPr>
          <w:rFonts w:ascii="Times New Roman" w:hAnsi="Times New Roman" w:cs="Times New Roman"/>
          <w:sz w:val="28"/>
          <w:szCs w:val="28"/>
        </w:rPr>
        <w:t>Ф</w:t>
      </w:r>
      <w:r w:rsidR="001D1B34" w:rsidRPr="008B39EF">
        <w:rPr>
          <w:rFonts w:ascii="Times New Roman" w:hAnsi="Times New Roman" w:cs="Times New Roman"/>
          <w:sz w:val="28"/>
          <w:szCs w:val="28"/>
        </w:rPr>
        <w:t>онда</w:t>
      </w:r>
      <w:r w:rsidR="00F91204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4568E2" w:rsidRPr="008B39EF">
        <w:rPr>
          <w:rFonts w:ascii="Times New Roman" w:hAnsi="Times New Roman" w:cs="Times New Roman"/>
          <w:sz w:val="28"/>
          <w:szCs w:val="28"/>
        </w:rPr>
        <w:t>в случае заб</w:t>
      </w:r>
      <w:r w:rsidR="00DA5C56" w:rsidRPr="008B39EF">
        <w:rPr>
          <w:rFonts w:ascii="Times New Roman" w:hAnsi="Times New Roman" w:cs="Times New Roman"/>
          <w:sz w:val="28"/>
          <w:szCs w:val="28"/>
        </w:rPr>
        <w:t>олевания, наступившего в течение</w:t>
      </w:r>
      <w:r w:rsidR="004568E2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EA7AA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4568E2" w:rsidRPr="008B39EF">
        <w:rPr>
          <w:rFonts w:ascii="Times New Roman" w:hAnsi="Times New Roman" w:cs="Times New Roman"/>
          <w:sz w:val="28"/>
          <w:szCs w:val="28"/>
        </w:rPr>
        <w:t>30</w:t>
      </w:r>
      <w:r w:rsidR="00C237D3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4568E2" w:rsidRPr="008B39EF">
        <w:rPr>
          <w:rFonts w:ascii="Times New Roman" w:hAnsi="Times New Roman" w:cs="Times New Roman"/>
          <w:sz w:val="28"/>
          <w:szCs w:val="28"/>
        </w:rPr>
        <w:t>календарных дней после прекращения работы, в соответствии с письмом Минфина России от</w:t>
      </w:r>
      <w:r w:rsidR="00B06EED" w:rsidRPr="008B39EF">
        <w:rPr>
          <w:rFonts w:ascii="Times New Roman" w:hAnsi="Times New Roman" w:cs="Times New Roman"/>
          <w:sz w:val="28"/>
          <w:szCs w:val="28"/>
        </w:rPr>
        <w:t> </w:t>
      </w:r>
      <w:r w:rsidR="004568E2" w:rsidRPr="008B39EF">
        <w:rPr>
          <w:rFonts w:ascii="Times New Roman" w:hAnsi="Times New Roman" w:cs="Times New Roman"/>
          <w:sz w:val="28"/>
          <w:szCs w:val="28"/>
        </w:rPr>
        <w:t>06.04.2017 № 02-05-10/20354.</w:t>
      </w:r>
    </w:p>
    <w:p w:rsidR="00577E21" w:rsidRDefault="002A505F" w:rsidP="00BE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9E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777A9" w:rsidRPr="008B39E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5253" w:rsidRPr="008B39E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6C0C69" w:rsidRPr="008B39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72F9F" w:rsidRPr="008B39EF">
        <w:rPr>
          <w:rFonts w:ascii="Times New Roman" w:hAnsi="Times New Roman" w:cs="Times New Roman"/>
          <w:sz w:val="28"/>
          <w:szCs w:val="28"/>
          <w:u w:val="single"/>
        </w:rPr>
        <w:t>ид</w:t>
      </w:r>
      <w:r w:rsidR="005777A9" w:rsidRPr="008B39EF">
        <w:rPr>
          <w:rFonts w:ascii="Times New Roman" w:hAnsi="Times New Roman" w:cs="Times New Roman"/>
          <w:sz w:val="28"/>
          <w:szCs w:val="28"/>
          <w:u w:val="single"/>
        </w:rPr>
        <w:t xml:space="preserve"> расход</w:t>
      </w:r>
      <w:r w:rsidR="00431A1D" w:rsidRPr="008B39EF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5777A9" w:rsidRPr="008B39EF">
        <w:rPr>
          <w:rFonts w:ascii="Times New Roman" w:hAnsi="Times New Roman" w:cs="Times New Roman"/>
          <w:sz w:val="28"/>
          <w:szCs w:val="28"/>
          <w:u w:val="single"/>
        </w:rPr>
        <w:t xml:space="preserve"> 800</w:t>
      </w:r>
      <w:r w:rsidR="005777A9" w:rsidRPr="008B39EF">
        <w:rPr>
          <w:rFonts w:ascii="Times New Roman" w:hAnsi="Times New Roman" w:cs="Times New Roman"/>
          <w:sz w:val="28"/>
          <w:szCs w:val="28"/>
        </w:rPr>
        <w:t xml:space="preserve"> «Иные бюджетные ассигнования»</w:t>
      </w:r>
      <w:r w:rsidR="00DB5B98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391DF9">
        <w:rPr>
          <w:rFonts w:ascii="Times New Roman" w:hAnsi="Times New Roman" w:cs="Times New Roman"/>
          <w:sz w:val="28"/>
          <w:szCs w:val="28"/>
        </w:rPr>
        <w:t>–</w:t>
      </w:r>
      <w:r w:rsidR="00E463E2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BB6A98" w:rsidRPr="008B39E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B5B98" w:rsidRPr="008B39EF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457475" w:rsidRPr="008B39EF">
        <w:rPr>
          <w:rFonts w:ascii="Times New Roman" w:hAnsi="Times New Roman" w:cs="Times New Roman"/>
          <w:sz w:val="28"/>
          <w:szCs w:val="28"/>
        </w:rPr>
        <w:t xml:space="preserve">по элементу вида расходов 852 «Уплата прочих налогов, сборов» </w:t>
      </w:r>
      <w:r w:rsidR="00DB5B98" w:rsidRPr="008B39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2CC5" w:rsidRPr="008B39EF">
        <w:rPr>
          <w:rFonts w:ascii="Times New Roman" w:hAnsi="Times New Roman" w:cs="Times New Roman"/>
          <w:sz w:val="28"/>
          <w:szCs w:val="28"/>
        </w:rPr>
        <w:t>1</w:t>
      </w:r>
      <w:r w:rsidR="00EC0FDB" w:rsidRPr="008B39EF">
        <w:rPr>
          <w:rFonts w:ascii="Times New Roman" w:hAnsi="Times New Roman" w:cs="Times New Roman"/>
          <w:sz w:val="28"/>
          <w:szCs w:val="28"/>
        </w:rPr>
        <w:t>7</w:t>
      </w:r>
      <w:r w:rsidR="002F2CC5" w:rsidRPr="008B39EF">
        <w:rPr>
          <w:rFonts w:ascii="Times New Roman" w:hAnsi="Times New Roman" w:cs="Times New Roman"/>
          <w:sz w:val="28"/>
          <w:szCs w:val="28"/>
        </w:rPr>
        <w:t>6</w:t>
      </w:r>
      <w:r w:rsidR="00681AD5" w:rsidRPr="008B39EF">
        <w:rPr>
          <w:rFonts w:ascii="Times New Roman" w:hAnsi="Times New Roman" w:cs="Times New Roman"/>
          <w:sz w:val="28"/>
          <w:szCs w:val="28"/>
        </w:rPr>
        <w:t>,0</w:t>
      </w:r>
      <w:r w:rsidR="002672E1" w:rsidRPr="008B39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2EE" w:rsidRPr="008B39EF">
        <w:rPr>
          <w:rFonts w:ascii="Times New Roman" w:hAnsi="Times New Roman" w:cs="Times New Roman"/>
          <w:sz w:val="28"/>
          <w:szCs w:val="28"/>
        </w:rPr>
        <w:t xml:space="preserve"> на выплату государственной пошлины и транспортны</w:t>
      </w:r>
      <w:r w:rsidR="00275BE1" w:rsidRPr="008B39EF">
        <w:rPr>
          <w:rFonts w:ascii="Times New Roman" w:hAnsi="Times New Roman" w:cs="Times New Roman"/>
          <w:sz w:val="28"/>
          <w:szCs w:val="28"/>
        </w:rPr>
        <w:t>й</w:t>
      </w:r>
      <w:r w:rsidR="005542EE" w:rsidRPr="008B39EF">
        <w:rPr>
          <w:rFonts w:ascii="Times New Roman" w:hAnsi="Times New Roman" w:cs="Times New Roman"/>
          <w:sz w:val="28"/>
          <w:szCs w:val="28"/>
        </w:rPr>
        <w:t xml:space="preserve"> </w:t>
      </w:r>
      <w:r w:rsidR="00275BE1" w:rsidRPr="008B39EF">
        <w:rPr>
          <w:rFonts w:ascii="Times New Roman" w:hAnsi="Times New Roman" w:cs="Times New Roman"/>
          <w:sz w:val="28"/>
          <w:szCs w:val="28"/>
        </w:rPr>
        <w:t>налог</w:t>
      </w:r>
      <w:r w:rsidR="00457475" w:rsidRPr="008B39EF">
        <w:rPr>
          <w:rFonts w:ascii="Times New Roman" w:hAnsi="Times New Roman" w:cs="Times New Roman"/>
          <w:sz w:val="28"/>
          <w:szCs w:val="28"/>
        </w:rPr>
        <w:t>.</w:t>
      </w:r>
    </w:p>
    <w:sectPr w:rsidR="00577E21" w:rsidSect="00945FC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8C" w:rsidRDefault="00195E8C" w:rsidP="00B166B1">
      <w:pPr>
        <w:spacing w:after="0" w:line="240" w:lineRule="auto"/>
      </w:pPr>
      <w:r>
        <w:separator/>
      </w:r>
    </w:p>
  </w:endnote>
  <w:endnote w:type="continuationSeparator" w:id="0">
    <w:p w:rsidR="00195E8C" w:rsidRDefault="00195E8C" w:rsidP="00B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8C" w:rsidRDefault="00195E8C" w:rsidP="00B166B1">
      <w:pPr>
        <w:spacing w:after="0" w:line="240" w:lineRule="auto"/>
      </w:pPr>
      <w:r>
        <w:separator/>
      </w:r>
    </w:p>
  </w:footnote>
  <w:footnote w:type="continuationSeparator" w:id="0">
    <w:p w:rsidR="00195E8C" w:rsidRDefault="00195E8C" w:rsidP="00B1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0797"/>
      <w:docPartObj>
        <w:docPartGallery w:val="Page Numbers (Top of Page)"/>
        <w:docPartUnique/>
      </w:docPartObj>
    </w:sdtPr>
    <w:sdtEndPr/>
    <w:sdtContent>
      <w:p w:rsidR="008C7E40" w:rsidRDefault="008C7E40">
        <w:pPr>
          <w:pStyle w:val="a6"/>
          <w:jc w:val="center"/>
        </w:pPr>
        <w:r w:rsidRPr="007E6C3C">
          <w:rPr>
            <w:rFonts w:ascii="Times New Roman" w:hAnsi="Times New Roman" w:cs="Times New Roman"/>
          </w:rPr>
          <w:fldChar w:fldCharType="begin"/>
        </w:r>
        <w:r w:rsidRPr="007E6C3C">
          <w:rPr>
            <w:rFonts w:ascii="Times New Roman" w:hAnsi="Times New Roman" w:cs="Times New Roman"/>
          </w:rPr>
          <w:instrText xml:space="preserve"> PAGE   \* MERGEFORMAT </w:instrText>
        </w:r>
        <w:r w:rsidRPr="007E6C3C">
          <w:rPr>
            <w:rFonts w:ascii="Times New Roman" w:hAnsi="Times New Roman" w:cs="Times New Roman"/>
          </w:rPr>
          <w:fldChar w:fldCharType="separate"/>
        </w:r>
        <w:r w:rsidR="00EA7AA1">
          <w:rPr>
            <w:rFonts w:ascii="Times New Roman" w:hAnsi="Times New Roman" w:cs="Times New Roman"/>
            <w:noProof/>
          </w:rPr>
          <w:t>2</w:t>
        </w:r>
        <w:r w:rsidRPr="007E6C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C7E40" w:rsidRDefault="008C7E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F5F97"/>
    <w:multiLevelType w:val="hybridMultilevel"/>
    <w:tmpl w:val="44807234"/>
    <w:lvl w:ilvl="0" w:tplc="4118AB9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B705CD"/>
    <w:multiLevelType w:val="hybridMultilevel"/>
    <w:tmpl w:val="C794236A"/>
    <w:lvl w:ilvl="0" w:tplc="F8046EF2">
      <w:start w:val="1"/>
      <w:numFmt w:val="decimal"/>
      <w:lvlText w:val="%1."/>
      <w:lvlJc w:val="left"/>
      <w:pPr>
        <w:ind w:left="1545" w:hanging="100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3"/>
    <w:rsid w:val="00003D3B"/>
    <w:rsid w:val="00003EA5"/>
    <w:rsid w:val="0001027D"/>
    <w:rsid w:val="00010F19"/>
    <w:rsid w:val="00015A57"/>
    <w:rsid w:val="00017641"/>
    <w:rsid w:val="000242CE"/>
    <w:rsid w:val="0002432C"/>
    <w:rsid w:val="000257EC"/>
    <w:rsid w:val="0002627C"/>
    <w:rsid w:val="00032DD8"/>
    <w:rsid w:val="00033FBC"/>
    <w:rsid w:val="00034F6F"/>
    <w:rsid w:val="000402F0"/>
    <w:rsid w:val="000422D8"/>
    <w:rsid w:val="00042529"/>
    <w:rsid w:val="00043FB2"/>
    <w:rsid w:val="000455BE"/>
    <w:rsid w:val="0004577D"/>
    <w:rsid w:val="000458C4"/>
    <w:rsid w:val="00046D6A"/>
    <w:rsid w:val="0005050C"/>
    <w:rsid w:val="000514EC"/>
    <w:rsid w:val="00061B92"/>
    <w:rsid w:val="000639A2"/>
    <w:rsid w:val="00064104"/>
    <w:rsid w:val="00073C05"/>
    <w:rsid w:val="00074A83"/>
    <w:rsid w:val="00080D48"/>
    <w:rsid w:val="0008331A"/>
    <w:rsid w:val="00084403"/>
    <w:rsid w:val="00085109"/>
    <w:rsid w:val="00085213"/>
    <w:rsid w:val="00086077"/>
    <w:rsid w:val="00091616"/>
    <w:rsid w:val="00091EDE"/>
    <w:rsid w:val="00092B5B"/>
    <w:rsid w:val="00092F14"/>
    <w:rsid w:val="00095623"/>
    <w:rsid w:val="000978FE"/>
    <w:rsid w:val="000A4C76"/>
    <w:rsid w:val="000A6DCB"/>
    <w:rsid w:val="000B0565"/>
    <w:rsid w:val="000B271C"/>
    <w:rsid w:val="000B3044"/>
    <w:rsid w:val="000B3A70"/>
    <w:rsid w:val="000C0291"/>
    <w:rsid w:val="000C2761"/>
    <w:rsid w:val="000C32A5"/>
    <w:rsid w:val="000C7085"/>
    <w:rsid w:val="000C7A21"/>
    <w:rsid w:val="000D1724"/>
    <w:rsid w:val="000D334B"/>
    <w:rsid w:val="000D4DDC"/>
    <w:rsid w:val="000D6242"/>
    <w:rsid w:val="000D6946"/>
    <w:rsid w:val="000D6C6D"/>
    <w:rsid w:val="000D6EDB"/>
    <w:rsid w:val="000E0CCC"/>
    <w:rsid w:val="000E14D5"/>
    <w:rsid w:val="000E1EAC"/>
    <w:rsid w:val="000E251A"/>
    <w:rsid w:val="000E5898"/>
    <w:rsid w:val="000E6065"/>
    <w:rsid w:val="000E7B09"/>
    <w:rsid w:val="000F100C"/>
    <w:rsid w:val="000F267A"/>
    <w:rsid w:val="000F3803"/>
    <w:rsid w:val="000F3A1D"/>
    <w:rsid w:val="000F3E50"/>
    <w:rsid w:val="000F467F"/>
    <w:rsid w:val="001028EC"/>
    <w:rsid w:val="00103867"/>
    <w:rsid w:val="00103B2E"/>
    <w:rsid w:val="001040ED"/>
    <w:rsid w:val="001045C6"/>
    <w:rsid w:val="00105636"/>
    <w:rsid w:val="0010750D"/>
    <w:rsid w:val="00110E90"/>
    <w:rsid w:val="00110EA4"/>
    <w:rsid w:val="00112BF9"/>
    <w:rsid w:val="00115BD0"/>
    <w:rsid w:val="00116FBB"/>
    <w:rsid w:val="00117BF2"/>
    <w:rsid w:val="00120F45"/>
    <w:rsid w:val="00121597"/>
    <w:rsid w:val="00121EA5"/>
    <w:rsid w:val="00121EF7"/>
    <w:rsid w:val="00124089"/>
    <w:rsid w:val="0012475A"/>
    <w:rsid w:val="001253B8"/>
    <w:rsid w:val="00126882"/>
    <w:rsid w:val="00131617"/>
    <w:rsid w:val="00131EB9"/>
    <w:rsid w:val="001321E5"/>
    <w:rsid w:val="00132E32"/>
    <w:rsid w:val="001351A5"/>
    <w:rsid w:val="001358B9"/>
    <w:rsid w:val="001358EA"/>
    <w:rsid w:val="00137CD8"/>
    <w:rsid w:val="00140625"/>
    <w:rsid w:val="001424AC"/>
    <w:rsid w:val="001446C4"/>
    <w:rsid w:val="00146A94"/>
    <w:rsid w:val="0014703F"/>
    <w:rsid w:val="0015112E"/>
    <w:rsid w:val="00155FAC"/>
    <w:rsid w:val="001569BE"/>
    <w:rsid w:val="001576CD"/>
    <w:rsid w:val="001578F0"/>
    <w:rsid w:val="0016280F"/>
    <w:rsid w:val="001634A6"/>
    <w:rsid w:val="00166802"/>
    <w:rsid w:val="001715C6"/>
    <w:rsid w:val="00174102"/>
    <w:rsid w:val="001755AE"/>
    <w:rsid w:val="0018352D"/>
    <w:rsid w:val="0019494D"/>
    <w:rsid w:val="00195E8C"/>
    <w:rsid w:val="00196725"/>
    <w:rsid w:val="00196D1B"/>
    <w:rsid w:val="001973D1"/>
    <w:rsid w:val="0019788C"/>
    <w:rsid w:val="001A05C6"/>
    <w:rsid w:val="001A1662"/>
    <w:rsid w:val="001A3375"/>
    <w:rsid w:val="001A7F14"/>
    <w:rsid w:val="001B4228"/>
    <w:rsid w:val="001B430A"/>
    <w:rsid w:val="001B46C3"/>
    <w:rsid w:val="001B552C"/>
    <w:rsid w:val="001B6BA1"/>
    <w:rsid w:val="001C0043"/>
    <w:rsid w:val="001C194A"/>
    <w:rsid w:val="001C1FEF"/>
    <w:rsid w:val="001C4204"/>
    <w:rsid w:val="001C5083"/>
    <w:rsid w:val="001C54CF"/>
    <w:rsid w:val="001D042C"/>
    <w:rsid w:val="001D1697"/>
    <w:rsid w:val="001D1B34"/>
    <w:rsid w:val="001D6B6B"/>
    <w:rsid w:val="001D7F2E"/>
    <w:rsid w:val="001E016B"/>
    <w:rsid w:val="001E0EE9"/>
    <w:rsid w:val="001E0F23"/>
    <w:rsid w:val="001E31F9"/>
    <w:rsid w:val="001E5A56"/>
    <w:rsid w:val="001F281A"/>
    <w:rsid w:val="001F5B48"/>
    <w:rsid w:val="00200906"/>
    <w:rsid w:val="0020098C"/>
    <w:rsid w:val="00201A4E"/>
    <w:rsid w:val="002034B1"/>
    <w:rsid w:val="002067BD"/>
    <w:rsid w:val="00214950"/>
    <w:rsid w:val="002163EB"/>
    <w:rsid w:val="00217633"/>
    <w:rsid w:val="0022099C"/>
    <w:rsid w:val="0022230A"/>
    <w:rsid w:val="002237DA"/>
    <w:rsid w:val="00224E07"/>
    <w:rsid w:val="0022548D"/>
    <w:rsid w:val="00227B05"/>
    <w:rsid w:val="00237F48"/>
    <w:rsid w:val="00240D75"/>
    <w:rsid w:val="00242A72"/>
    <w:rsid w:val="002458CE"/>
    <w:rsid w:val="00250B8C"/>
    <w:rsid w:val="00253AA6"/>
    <w:rsid w:val="00253D31"/>
    <w:rsid w:val="00253DDD"/>
    <w:rsid w:val="0025429D"/>
    <w:rsid w:val="00260D56"/>
    <w:rsid w:val="00264B1E"/>
    <w:rsid w:val="00267073"/>
    <w:rsid w:val="002672E1"/>
    <w:rsid w:val="002740B9"/>
    <w:rsid w:val="0027495C"/>
    <w:rsid w:val="00275823"/>
    <w:rsid w:val="00275BE1"/>
    <w:rsid w:val="00275DE1"/>
    <w:rsid w:val="00275FD6"/>
    <w:rsid w:val="0028064E"/>
    <w:rsid w:val="00282EAC"/>
    <w:rsid w:val="00284D05"/>
    <w:rsid w:val="002852D7"/>
    <w:rsid w:val="00293803"/>
    <w:rsid w:val="002951D0"/>
    <w:rsid w:val="0029555E"/>
    <w:rsid w:val="00295608"/>
    <w:rsid w:val="00296A34"/>
    <w:rsid w:val="00297980"/>
    <w:rsid w:val="002A481F"/>
    <w:rsid w:val="002A4F32"/>
    <w:rsid w:val="002A505F"/>
    <w:rsid w:val="002A6762"/>
    <w:rsid w:val="002B33BF"/>
    <w:rsid w:val="002B5561"/>
    <w:rsid w:val="002B6367"/>
    <w:rsid w:val="002B64C8"/>
    <w:rsid w:val="002B72E5"/>
    <w:rsid w:val="002B755A"/>
    <w:rsid w:val="002C14FA"/>
    <w:rsid w:val="002C3D2F"/>
    <w:rsid w:val="002C455E"/>
    <w:rsid w:val="002C631D"/>
    <w:rsid w:val="002C7DDC"/>
    <w:rsid w:val="002D0878"/>
    <w:rsid w:val="002D1880"/>
    <w:rsid w:val="002D2645"/>
    <w:rsid w:val="002D28D9"/>
    <w:rsid w:val="002D43CC"/>
    <w:rsid w:val="002D6CA1"/>
    <w:rsid w:val="002E037A"/>
    <w:rsid w:val="002E0DD0"/>
    <w:rsid w:val="002E2292"/>
    <w:rsid w:val="002E2831"/>
    <w:rsid w:val="002E6859"/>
    <w:rsid w:val="002F2891"/>
    <w:rsid w:val="002F2CC5"/>
    <w:rsid w:val="002F42D7"/>
    <w:rsid w:val="002F74CB"/>
    <w:rsid w:val="00301D89"/>
    <w:rsid w:val="00305B50"/>
    <w:rsid w:val="00306E7D"/>
    <w:rsid w:val="0031390A"/>
    <w:rsid w:val="00313969"/>
    <w:rsid w:val="00320A52"/>
    <w:rsid w:val="00321932"/>
    <w:rsid w:val="003221C0"/>
    <w:rsid w:val="003223A8"/>
    <w:rsid w:val="00322591"/>
    <w:rsid w:val="00323CFD"/>
    <w:rsid w:val="003241AB"/>
    <w:rsid w:val="00324E63"/>
    <w:rsid w:val="00325D2F"/>
    <w:rsid w:val="00330271"/>
    <w:rsid w:val="00330F6E"/>
    <w:rsid w:val="003370FE"/>
    <w:rsid w:val="003375CF"/>
    <w:rsid w:val="00342C12"/>
    <w:rsid w:val="00345D30"/>
    <w:rsid w:val="00347B39"/>
    <w:rsid w:val="00351A76"/>
    <w:rsid w:val="00352D80"/>
    <w:rsid w:val="00353E3D"/>
    <w:rsid w:val="0035620A"/>
    <w:rsid w:val="00357789"/>
    <w:rsid w:val="00357911"/>
    <w:rsid w:val="003579D8"/>
    <w:rsid w:val="003615E6"/>
    <w:rsid w:val="0036182D"/>
    <w:rsid w:val="003618A2"/>
    <w:rsid w:val="00362A92"/>
    <w:rsid w:val="003712B3"/>
    <w:rsid w:val="00371E5F"/>
    <w:rsid w:val="00372D79"/>
    <w:rsid w:val="003757D7"/>
    <w:rsid w:val="00375B03"/>
    <w:rsid w:val="003841BE"/>
    <w:rsid w:val="0038468E"/>
    <w:rsid w:val="00391DF9"/>
    <w:rsid w:val="00394666"/>
    <w:rsid w:val="00394790"/>
    <w:rsid w:val="00394B75"/>
    <w:rsid w:val="003950F4"/>
    <w:rsid w:val="003952A6"/>
    <w:rsid w:val="003967CE"/>
    <w:rsid w:val="003A1601"/>
    <w:rsid w:val="003A37F2"/>
    <w:rsid w:val="003A407E"/>
    <w:rsid w:val="003B04CE"/>
    <w:rsid w:val="003B13CF"/>
    <w:rsid w:val="003B4C93"/>
    <w:rsid w:val="003B6649"/>
    <w:rsid w:val="003C067D"/>
    <w:rsid w:val="003C2470"/>
    <w:rsid w:val="003C2758"/>
    <w:rsid w:val="003C53FA"/>
    <w:rsid w:val="003D086B"/>
    <w:rsid w:val="003D1D06"/>
    <w:rsid w:val="003E021B"/>
    <w:rsid w:val="003E3130"/>
    <w:rsid w:val="003E386E"/>
    <w:rsid w:val="003E43C5"/>
    <w:rsid w:val="003E4697"/>
    <w:rsid w:val="003E6343"/>
    <w:rsid w:val="003E66F9"/>
    <w:rsid w:val="003F2F6B"/>
    <w:rsid w:val="003F58AA"/>
    <w:rsid w:val="003F5B04"/>
    <w:rsid w:val="003F79EB"/>
    <w:rsid w:val="00400E4D"/>
    <w:rsid w:val="0040125B"/>
    <w:rsid w:val="00402F69"/>
    <w:rsid w:val="00405AE7"/>
    <w:rsid w:val="00405BB1"/>
    <w:rsid w:val="004070CD"/>
    <w:rsid w:val="00410E83"/>
    <w:rsid w:val="004148CF"/>
    <w:rsid w:val="004155F4"/>
    <w:rsid w:val="0041565E"/>
    <w:rsid w:val="00415AB5"/>
    <w:rsid w:val="00415C24"/>
    <w:rsid w:val="00415FB9"/>
    <w:rsid w:val="0041630F"/>
    <w:rsid w:val="0042256D"/>
    <w:rsid w:val="004242DF"/>
    <w:rsid w:val="00424932"/>
    <w:rsid w:val="004311C0"/>
    <w:rsid w:val="00431A1D"/>
    <w:rsid w:val="00434F3C"/>
    <w:rsid w:val="004358C1"/>
    <w:rsid w:val="0043646A"/>
    <w:rsid w:val="004368E8"/>
    <w:rsid w:val="00436D24"/>
    <w:rsid w:val="0044076F"/>
    <w:rsid w:val="00443F04"/>
    <w:rsid w:val="004502D1"/>
    <w:rsid w:val="00450327"/>
    <w:rsid w:val="00454508"/>
    <w:rsid w:val="0045488F"/>
    <w:rsid w:val="00454F84"/>
    <w:rsid w:val="00454FE9"/>
    <w:rsid w:val="004568E2"/>
    <w:rsid w:val="00456931"/>
    <w:rsid w:val="00457475"/>
    <w:rsid w:val="00457AAC"/>
    <w:rsid w:val="004630E1"/>
    <w:rsid w:val="0046596F"/>
    <w:rsid w:val="004662DE"/>
    <w:rsid w:val="00467DD6"/>
    <w:rsid w:val="004704F1"/>
    <w:rsid w:val="004713BC"/>
    <w:rsid w:val="00472B40"/>
    <w:rsid w:val="004737B7"/>
    <w:rsid w:val="004744AC"/>
    <w:rsid w:val="004777CA"/>
    <w:rsid w:val="004779A2"/>
    <w:rsid w:val="00482011"/>
    <w:rsid w:val="004820D6"/>
    <w:rsid w:val="004821B1"/>
    <w:rsid w:val="0048278C"/>
    <w:rsid w:val="00487BA6"/>
    <w:rsid w:val="004905F1"/>
    <w:rsid w:val="00490908"/>
    <w:rsid w:val="00490955"/>
    <w:rsid w:val="0049611E"/>
    <w:rsid w:val="00496240"/>
    <w:rsid w:val="004A0D84"/>
    <w:rsid w:val="004A1CE2"/>
    <w:rsid w:val="004A42A9"/>
    <w:rsid w:val="004A5279"/>
    <w:rsid w:val="004A64FC"/>
    <w:rsid w:val="004A6E9D"/>
    <w:rsid w:val="004B15F7"/>
    <w:rsid w:val="004B1ADB"/>
    <w:rsid w:val="004B2370"/>
    <w:rsid w:val="004B2AA8"/>
    <w:rsid w:val="004B3F59"/>
    <w:rsid w:val="004B4406"/>
    <w:rsid w:val="004B71B0"/>
    <w:rsid w:val="004C107C"/>
    <w:rsid w:val="004C4CCA"/>
    <w:rsid w:val="004D02D6"/>
    <w:rsid w:val="004D0BB7"/>
    <w:rsid w:val="004D13B3"/>
    <w:rsid w:val="004D26CE"/>
    <w:rsid w:val="004D43FE"/>
    <w:rsid w:val="004E027E"/>
    <w:rsid w:val="004E0A3B"/>
    <w:rsid w:val="004E1473"/>
    <w:rsid w:val="004E18B6"/>
    <w:rsid w:val="004E2CE0"/>
    <w:rsid w:val="004F165E"/>
    <w:rsid w:val="004F668F"/>
    <w:rsid w:val="004F70EA"/>
    <w:rsid w:val="004F759B"/>
    <w:rsid w:val="004F7DFA"/>
    <w:rsid w:val="004F7E12"/>
    <w:rsid w:val="005023F9"/>
    <w:rsid w:val="00504EEE"/>
    <w:rsid w:val="00507CDD"/>
    <w:rsid w:val="005132C3"/>
    <w:rsid w:val="005154BC"/>
    <w:rsid w:val="00517D97"/>
    <w:rsid w:val="00520A46"/>
    <w:rsid w:val="00520FC1"/>
    <w:rsid w:val="005251F8"/>
    <w:rsid w:val="005410A3"/>
    <w:rsid w:val="0054205A"/>
    <w:rsid w:val="00542B12"/>
    <w:rsid w:val="005463FE"/>
    <w:rsid w:val="00551DE7"/>
    <w:rsid w:val="00552BA3"/>
    <w:rsid w:val="005535FB"/>
    <w:rsid w:val="005542EE"/>
    <w:rsid w:val="00560CA1"/>
    <w:rsid w:val="00562AC2"/>
    <w:rsid w:val="00564DC5"/>
    <w:rsid w:val="00567DA5"/>
    <w:rsid w:val="0057030E"/>
    <w:rsid w:val="005728AF"/>
    <w:rsid w:val="00575CC4"/>
    <w:rsid w:val="005777A9"/>
    <w:rsid w:val="00577E21"/>
    <w:rsid w:val="005809A0"/>
    <w:rsid w:val="00585975"/>
    <w:rsid w:val="005861A3"/>
    <w:rsid w:val="00590888"/>
    <w:rsid w:val="00592042"/>
    <w:rsid w:val="0059227A"/>
    <w:rsid w:val="0059266A"/>
    <w:rsid w:val="005931C7"/>
    <w:rsid w:val="00595CFA"/>
    <w:rsid w:val="00596CD2"/>
    <w:rsid w:val="005A0519"/>
    <w:rsid w:val="005A1BE6"/>
    <w:rsid w:val="005A5928"/>
    <w:rsid w:val="005B026D"/>
    <w:rsid w:val="005B03A6"/>
    <w:rsid w:val="005B0E03"/>
    <w:rsid w:val="005B68CD"/>
    <w:rsid w:val="005C340B"/>
    <w:rsid w:val="005C3E9F"/>
    <w:rsid w:val="005C4FCA"/>
    <w:rsid w:val="005D185D"/>
    <w:rsid w:val="005D28E5"/>
    <w:rsid w:val="005D3A5A"/>
    <w:rsid w:val="005D4669"/>
    <w:rsid w:val="005D64D6"/>
    <w:rsid w:val="005D6CF2"/>
    <w:rsid w:val="005D7AF0"/>
    <w:rsid w:val="005D7E39"/>
    <w:rsid w:val="005E2AAC"/>
    <w:rsid w:val="005E3B35"/>
    <w:rsid w:val="005E59B4"/>
    <w:rsid w:val="005E6132"/>
    <w:rsid w:val="005E7F7B"/>
    <w:rsid w:val="005F142A"/>
    <w:rsid w:val="005F408F"/>
    <w:rsid w:val="005F4BC4"/>
    <w:rsid w:val="00600675"/>
    <w:rsid w:val="006030CA"/>
    <w:rsid w:val="0060530D"/>
    <w:rsid w:val="00607B58"/>
    <w:rsid w:val="00611BD5"/>
    <w:rsid w:val="006126A0"/>
    <w:rsid w:val="00613ACA"/>
    <w:rsid w:val="0061524A"/>
    <w:rsid w:val="00624CC2"/>
    <w:rsid w:val="0063012A"/>
    <w:rsid w:val="006302B3"/>
    <w:rsid w:val="00631C26"/>
    <w:rsid w:val="006328CE"/>
    <w:rsid w:val="00632ABB"/>
    <w:rsid w:val="00632E37"/>
    <w:rsid w:val="00632F3F"/>
    <w:rsid w:val="0063409C"/>
    <w:rsid w:val="0063480A"/>
    <w:rsid w:val="006356E4"/>
    <w:rsid w:val="00635EF8"/>
    <w:rsid w:val="0064130A"/>
    <w:rsid w:val="006429A5"/>
    <w:rsid w:val="00642A3D"/>
    <w:rsid w:val="00645857"/>
    <w:rsid w:val="00652FAD"/>
    <w:rsid w:val="006540B5"/>
    <w:rsid w:val="00654FC2"/>
    <w:rsid w:val="0065693D"/>
    <w:rsid w:val="0066127C"/>
    <w:rsid w:val="00661B98"/>
    <w:rsid w:val="00664327"/>
    <w:rsid w:val="00670678"/>
    <w:rsid w:val="006714DF"/>
    <w:rsid w:val="00673462"/>
    <w:rsid w:val="0067690A"/>
    <w:rsid w:val="00676CC6"/>
    <w:rsid w:val="00677C9A"/>
    <w:rsid w:val="00680AD0"/>
    <w:rsid w:val="00681AD5"/>
    <w:rsid w:val="006831A1"/>
    <w:rsid w:val="00690C47"/>
    <w:rsid w:val="00691E4F"/>
    <w:rsid w:val="00695086"/>
    <w:rsid w:val="006954AB"/>
    <w:rsid w:val="00695900"/>
    <w:rsid w:val="006971D3"/>
    <w:rsid w:val="006A05F5"/>
    <w:rsid w:val="006A100D"/>
    <w:rsid w:val="006A1E17"/>
    <w:rsid w:val="006A31A9"/>
    <w:rsid w:val="006A34C9"/>
    <w:rsid w:val="006A43DA"/>
    <w:rsid w:val="006A5988"/>
    <w:rsid w:val="006A772F"/>
    <w:rsid w:val="006A777E"/>
    <w:rsid w:val="006B42EA"/>
    <w:rsid w:val="006C02AA"/>
    <w:rsid w:val="006C0C69"/>
    <w:rsid w:val="006C2D0A"/>
    <w:rsid w:val="006D0416"/>
    <w:rsid w:val="006D397F"/>
    <w:rsid w:val="006D39DD"/>
    <w:rsid w:val="006D7122"/>
    <w:rsid w:val="006D7161"/>
    <w:rsid w:val="006E211D"/>
    <w:rsid w:val="006E21A6"/>
    <w:rsid w:val="006E2688"/>
    <w:rsid w:val="006E2ADC"/>
    <w:rsid w:val="006E5344"/>
    <w:rsid w:val="006E64D0"/>
    <w:rsid w:val="006E6A21"/>
    <w:rsid w:val="006E7AF5"/>
    <w:rsid w:val="006F199E"/>
    <w:rsid w:val="006F1C36"/>
    <w:rsid w:val="0070003B"/>
    <w:rsid w:val="00701002"/>
    <w:rsid w:val="00701E23"/>
    <w:rsid w:val="00701E63"/>
    <w:rsid w:val="00702AEB"/>
    <w:rsid w:val="00702C43"/>
    <w:rsid w:val="00703A07"/>
    <w:rsid w:val="0071099A"/>
    <w:rsid w:val="00711BD3"/>
    <w:rsid w:val="007128C7"/>
    <w:rsid w:val="00713C0F"/>
    <w:rsid w:val="007151E7"/>
    <w:rsid w:val="00720101"/>
    <w:rsid w:val="00720CBC"/>
    <w:rsid w:val="00722430"/>
    <w:rsid w:val="00722559"/>
    <w:rsid w:val="00723CAE"/>
    <w:rsid w:val="00725283"/>
    <w:rsid w:val="007260B5"/>
    <w:rsid w:val="00726792"/>
    <w:rsid w:val="00730C54"/>
    <w:rsid w:val="00731C62"/>
    <w:rsid w:val="007322F8"/>
    <w:rsid w:val="00735503"/>
    <w:rsid w:val="00735AD1"/>
    <w:rsid w:val="00736042"/>
    <w:rsid w:val="00737DBC"/>
    <w:rsid w:val="00743C29"/>
    <w:rsid w:val="00743E91"/>
    <w:rsid w:val="007456B1"/>
    <w:rsid w:val="00746D62"/>
    <w:rsid w:val="007470DA"/>
    <w:rsid w:val="0075035E"/>
    <w:rsid w:val="00750A7B"/>
    <w:rsid w:val="00752142"/>
    <w:rsid w:val="00752891"/>
    <w:rsid w:val="0075395D"/>
    <w:rsid w:val="007555F4"/>
    <w:rsid w:val="00757A12"/>
    <w:rsid w:val="00757E46"/>
    <w:rsid w:val="00760492"/>
    <w:rsid w:val="007613B5"/>
    <w:rsid w:val="00763250"/>
    <w:rsid w:val="007643B5"/>
    <w:rsid w:val="0076784F"/>
    <w:rsid w:val="00767909"/>
    <w:rsid w:val="00771C0C"/>
    <w:rsid w:val="0077306B"/>
    <w:rsid w:val="00776469"/>
    <w:rsid w:val="0078137D"/>
    <w:rsid w:val="0078745B"/>
    <w:rsid w:val="007905DA"/>
    <w:rsid w:val="007914DF"/>
    <w:rsid w:val="007957B1"/>
    <w:rsid w:val="0079666E"/>
    <w:rsid w:val="007968F5"/>
    <w:rsid w:val="00796AC0"/>
    <w:rsid w:val="007A1B8B"/>
    <w:rsid w:val="007A23C5"/>
    <w:rsid w:val="007A2711"/>
    <w:rsid w:val="007A3938"/>
    <w:rsid w:val="007A4599"/>
    <w:rsid w:val="007A477F"/>
    <w:rsid w:val="007A47AC"/>
    <w:rsid w:val="007A5D31"/>
    <w:rsid w:val="007A732D"/>
    <w:rsid w:val="007A7C2D"/>
    <w:rsid w:val="007B40DC"/>
    <w:rsid w:val="007C0F09"/>
    <w:rsid w:val="007C1144"/>
    <w:rsid w:val="007C28B5"/>
    <w:rsid w:val="007C5AE4"/>
    <w:rsid w:val="007C779A"/>
    <w:rsid w:val="007D1A61"/>
    <w:rsid w:val="007D2F10"/>
    <w:rsid w:val="007D4985"/>
    <w:rsid w:val="007D7068"/>
    <w:rsid w:val="007E1DAE"/>
    <w:rsid w:val="007E4526"/>
    <w:rsid w:val="007E5ED6"/>
    <w:rsid w:val="007E6C3C"/>
    <w:rsid w:val="007F3C02"/>
    <w:rsid w:val="007F4C9C"/>
    <w:rsid w:val="007F5A42"/>
    <w:rsid w:val="007F5E70"/>
    <w:rsid w:val="007F6255"/>
    <w:rsid w:val="007F6777"/>
    <w:rsid w:val="007F7067"/>
    <w:rsid w:val="007F7912"/>
    <w:rsid w:val="00805F5B"/>
    <w:rsid w:val="00806591"/>
    <w:rsid w:val="00807739"/>
    <w:rsid w:val="00816438"/>
    <w:rsid w:val="00816922"/>
    <w:rsid w:val="0081719C"/>
    <w:rsid w:val="00817AEB"/>
    <w:rsid w:val="00820A1F"/>
    <w:rsid w:val="00821996"/>
    <w:rsid w:val="00832149"/>
    <w:rsid w:val="00832266"/>
    <w:rsid w:val="00833B87"/>
    <w:rsid w:val="0083564B"/>
    <w:rsid w:val="00835A01"/>
    <w:rsid w:val="00835FC1"/>
    <w:rsid w:val="00836A67"/>
    <w:rsid w:val="00840946"/>
    <w:rsid w:val="00841424"/>
    <w:rsid w:val="00843D9D"/>
    <w:rsid w:val="008457E8"/>
    <w:rsid w:val="0084585D"/>
    <w:rsid w:val="0084625E"/>
    <w:rsid w:val="0085026C"/>
    <w:rsid w:val="00852903"/>
    <w:rsid w:val="00854C36"/>
    <w:rsid w:val="008565EF"/>
    <w:rsid w:val="00856BD7"/>
    <w:rsid w:val="00860C60"/>
    <w:rsid w:val="008648DA"/>
    <w:rsid w:val="00873377"/>
    <w:rsid w:val="008733FE"/>
    <w:rsid w:val="00873D03"/>
    <w:rsid w:val="00873EEA"/>
    <w:rsid w:val="008749EE"/>
    <w:rsid w:val="00876E27"/>
    <w:rsid w:val="0087798D"/>
    <w:rsid w:val="008806BA"/>
    <w:rsid w:val="00881A76"/>
    <w:rsid w:val="00882304"/>
    <w:rsid w:val="0088345A"/>
    <w:rsid w:val="00883B90"/>
    <w:rsid w:val="00886419"/>
    <w:rsid w:val="00886F45"/>
    <w:rsid w:val="00892D28"/>
    <w:rsid w:val="00893348"/>
    <w:rsid w:val="008969FE"/>
    <w:rsid w:val="008B1976"/>
    <w:rsid w:val="008B38B8"/>
    <w:rsid w:val="008B39EF"/>
    <w:rsid w:val="008B42EE"/>
    <w:rsid w:val="008B4664"/>
    <w:rsid w:val="008C0D68"/>
    <w:rsid w:val="008C1BB4"/>
    <w:rsid w:val="008C3A6A"/>
    <w:rsid w:val="008C6D7D"/>
    <w:rsid w:val="008C7E40"/>
    <w:rsid w:val="008D08CD"/>
    <w:rsid w:val="008D0918"/>
    <w:rsid w:val="008D279C"/>
    <w:rsid w:val="008D3A46"/>
    <w:rsid w:val="008E19CE"/>
    <w:rsid w:val="008E7120"/>
    <w:rsid w:val="008E72FA"/>
    <w:rsid w:val="008F14A8"/>
    <w:rsid w:val="008F36BD"/>
    <w:rsid w:val="008F3D9A"/>
    <w:rsid w:val="008F4147"/>
    <w:rsid w:val="008F543F"/>
    <w:rsid w:val="008F5716"/>
    <w:rsid w:val="0090147A"/>
    <w:rsid w:val="0090421A"/>
    <w:rsid w:val="009045D3"/>
    <w:rsid w:val="00904FF0"/>
    <w:rsid w:val="00905232"/>
    <w:rsid w:val="00906F7B"/>
    <w:rsid w:val="0090721E"/>
    <w:rsid w:val="0090738C"/>
    <w:rsid w:val="00910E85"/>
    <w:rsid w:val="00913027"/>
    <w:rsid w:val="0091395E"/>
    <w:rsid w:val="00913CC0"/>
    <w:rsid w:val="00921FBB"/>
    <w:rsid w:val="00922FBE"/>
    <w:rsid w:val="009232CC"/>
    <w:rsid w:val="00923745"/>
    <w:rsid w:val="0092375A"/>
    <w:rsid w:val="009240C1"/>
    <w:rsid w:val="009243DB"/>
    <w:rsid w:val="0092470B"/>
    <w:rsid w:val="009261F2"/>
    <w:rsid w:val="00926FA2"/>
    <w:rsid w:val="00930085"/>
    <w:rsid w:val="009339D8"/>
    <w:rsid w:val="00934647"/>
    <w:rsid w:val="0093531F"/>
    <w:rsid w:val="00935CA1"/>
    <w:rsid w:val="00936A27"/>
    <w:rsid w:val="009376AC"/>
    <w:rsid w:val="00937A15"/>
    <w:rsid w:val="00940916"/>
    <w:rsid w:val="00945B5B"/>
    <w:rsid w:val="00945FC4"/>
    <w:rsid w:val="00947C65"/>
    <w:rsid w:val="00951F66"/>
    <w:rsid w:val="00952590"/>
    <w:rsid w:val="00952B82"/>
    <w:rsid w:val="00952C1B"/>
    <w:rsid w:val="00952DC7"/>
    <w:rsid w:val="00952DD7"/>
    <w:rsid w:val="00953A8E"/>
    <w:rsid w:val="00954115"/>
    <w:rsid w:val="00954522"/>
    <w:rsid w:val="00956A35"/>
    <w:rsid w:val="0096152C"/>
    <w:rsid w:val="00961D81"/>
    <w:rsid w:val="00963B6C"/>
    <w:rsid w:val="00963BA2"/>
    <w:rsid w:val="00966B5B"/>
    <w:rsid w:val="009718B6"/>
    <w:rsid w:val="00973F0C"/>
    <w:rsid w:val="00974058"/>
    <w:rsid w:val="00974E25"/>
    <w:rsid w:val="00975C26"/>
    <w:rsid w:val="00975CD7"/>
    <w:rsid w:val="009777AA"/>
    <w:rsid w:val="009803C0"/>
    <w:rsid w:val="0098061C"/>
    <w:rsid w:val="00980A45"/>
    <w:rsid w:val="00982274"/>
    <w:rsid w:val="00982D25"/>
    <w:rsid w:val="00983C49"/>
    <w:rsid w:val="00986F74"/>
    <w:rsid w:val="00990A3C"/>
    <w:rsid w:val="00990D38"/>
    <w:rsid w:val="00991B74"/>
    <w:rsid w:val="00991D99"/>
    <w:rsid w:val="0099288A"/>
    <w:rsid w:val="00993326"/>
    <w:rsid w:val="00993870"/>
    <w:rsid w:val="00994BB1"/>
    <w:rsid w:val="00997191"/>
    <w:rsid w:val="009A1290"/>
    <w:rsid w:val="009A141D"/>
    <w:rsid w:val="009A16A3"/>
    <w:rsid w:val="009A22BB"/>
    <w:rsid w:val="009A2A5E"/>
    <w:rsid w:val="009A30BD"/>
    <w:rsid w:val="009A30E1"/>
    <w:rsid w:val="009A46E1"/>
    <w:rsid w:val="009A5323"/>
    <w:rsid w:val="009A5B5E"/>
    <w:rsid w:val="009B0F6C"/>
    <w:rsid w:val="009B15E8"/>
    <w:rsid w:val="009B35EF"/>
    <w:rsid w:val="009B5BFF"/>
    <w:rsid w:val="009B68CC"/>
    <w:rsid w:val="009C0298"/>
    <w:rsid w:val="009C0F65"/>
    <w:rsid w:val="009C3A32"/>
    <w:rsid w:val="009C3F01"/>
    <w:rsid w:val="009C4E1B"/>
    <w:rsid w:val="009C6948"/>
    <w:rsid w:val="009C6AB7"/>
    <w:rsid w:val="009C7F3A"/>
    <w:rsid w:val="009C7FBC"/>
    <w:rsid w:val="009D02F5"/>
    <w:rsid w:val="009D1C11"/>
    <w:rsid w:val="009D6C73"/>
    <w:rsid w:val="009E05AC"/>
    <w:rsid w:val="009E464E"/>
    <w:rsid w:val="009E610F"/>
    <w:rsid w:val="009F457D"/>
    <w:rsid w:val="009F79FF"/>
    <w:rsid w:val="00A03118"/>
    <w:rsid w:val="00A03C1A"/>
    <w:rsid w:val="00A050F8"/>
    <w:rsid w:val="00A05E1A"/>
    <w:rsid w:val="00A07597"/>
    <w:rsid w:val="00A10567"/>
    <w:rsid w:val="00A12B7D"/>
    <w:rsid w:val="00A13B51"/>
    <w:rsid w:val="00A153E7"/>
    <w:rsid w:val="00A15674"/>
    <w:rsid w:val="00A2129D"/>
    <w:rsid w:val="00A22B53"/>
    <w:rsid w:val="00A23474"/>
    <w:rsid w:val="00A24590"/>
    <w:rsid w:val="00A24A9F"/>
    <w:rsid w:val="00A25943"/>
    <w:rsid w:val="00A264C6"/>
    <w:rsid w:val="00A27831"/>
    <w:rsid w:val="00A31097"/>
    <w:rsid w:val="00A313FB"/>
    <w:rsid w:val="00A33E90"/>
    <w:rsid w:val="00A37A46"/>
    <w:rsid w:val="00A40133"/>
    <w:rsid w:val="00A41F00"/>
    <w:rsid w:val="00A42D8B"/>
    <w:rsid w:val="00A43234"/>
    <w:rsid w:val="00A44D51"/>
    <w:rsid w:val="00A45345"/>
    <w:rsid w:val="00A51FDD"/>
    <w:rsid w:val="00A52A65"/>
    <w:rsid w:val="00A53AE1"/>
    <w:rsid w:val="00A56D4A"/>
    <w:rsid w:val="00A57432"/>
    <w:rsid w:val="00A5746E"/>
    <w:rsid w:val="00A600B6"/>
    <w:rsid w:val="00A60F36"/>
    <w:rsid w:val="00A61A02"/>
    <w:rsid w:val="00A642E7"/>
    <w:rsid w:val="00A64F1F"/>
    <w:rsid w:val="00A704FE"/>
    <w:rsid w:val="00A7104B"/>
    <w:rsid w:val="00A71081"/>
    <w:rsid w:val="00A711D6"/>
    <w:rsid w:val="00A7126A"/>
    <w:rsid w:val="00A72F9F"/>
    <w:rsid w:val="00A73DEE"/>
    <w:rsid w:val="00A74A46"/>
    <w:rsid w:val="00A8136F"/>
    <w:rsid w:val="00A82338"/>
    <w:rsid w:val="00A8257D"/>
    <w:rsid w:val="00A829AC"/>
    <w:rsid w:val="00A842E2"/>
    <w:rsid w:val="00A85948"/>
    <w:rsid w:val="00A86494"/>
    <w:rsid w:val="00A92BA0"/>
    <w:rsid w:val="00A933E0"/>
    <w:rsid w:val="00A938F4"/>
    <w:rsid w:val="00A955C5"/>
    <w:rsid w:val="00AA066B"/>
    <w:rsid w:val="00AA3FA4"/>
    <w:rsid w:val="00AA4B0F"/>
    <w:rsid w:val="00AA52DC"/>
    <w:rsid w:val="00AA5621"/>
    <w:rsid w:val="00AA658A"/>
    <w:rsid w:val="00AA7359"/>
    <w:rsid w:val="00AB5000"/>
    <w:rsid w:val="00AB5595"/>
    <w:rsid w:val="00AB7871"/>
    <w:rsid w:val="00AC11E7"/>
    <w:rsid w:val="00AC1E63"/>
    <w:rsid w:val="00AC4787"/>
    <w:rsid w:val="00AC775D"/>
    <w:rsid w:val="00AD0179"/>
    <w:rsid w:val="00AD2C48"/>
    <w:rsid w:val="00AD2FA7"/>
    <w:rsid w:val="00AD6A99"/>
    <w:rsid w:val="00AE0D9A"/>
    <w:rsid w:val="00AE12AE"/>
    <w:rsid w:val="00AE20D9"/>
    <w:rsid w:val="00AE2F8A"/>
    <w:rsid w:val="00AE4431"/>
    <w:rsid w:val="00AE4CB3"/>
    <w:rsid w:val="00AE7B99"/>
    <w:rsid w:val="00AF0E74"/>
    <w:rsid w:val="00AF454C"/>
    <w:rsid w:val="00AF516B"/>
    <w:rsid w:val="00AF5C8C"/>
    <w:rsid w:val="00AF6453"/>
    <w:rsid w:val="00AF6E84"/>
    <w:rsid w:val="00B035FF"/>
    <w:rsid w:val="00B043DC"/>
    <w:rsid w:val="00B06EED"/>
    <w:rsid w:val="00B072BA"/>
    <w:rsid w:val="00B13A90"/>
    <w:rsid w:val="00B13F19"/>
    <w:rsid w:val="00B166B1"/>
    <w:rsid w:val="00B20BB3"/>
    <w:rsid w:val="00B21CAA"/>
    <w:rsid w:val="00B2437A"/>
    <w:rsid w:val="00B246A1"/>
    <w:rsid w:val="00B2640C"/>
    <w:rsid w:val="00B26800"/>
    <w:rsid w:val="00B269FE"/>
    <w:rsid w:val="00B26CB8"/>
    <w:rsid w:val="00B4031F"/>
    <w:rsid w:val="00B45D90"/>
    <w:rsid w:val="00B4609A"/>
    <w:rsid w:val="00B46461"/>
    <w:rsid w:val="00B51A05"/>
    <w:rsid w:val="00B5214F"/>
    <w:rsid w:val="00B526F0"/>
    <w:rsid w:val="00B5271A"/>
    <w:rsid w:val="00B55F02"/>
    <w:rsid w:val="00B5600C"/>
    <w:rsid w:val="00B57CE1"/>
    <w:rsid w:val="00B605A4"/>
    <w:rsid w:val="00B6341D"/>
    <w:rsid w:val="00B65620"/>
    <w:rsid w:val="00B66C9A"/>
    <w:rsid w:val="00B710ED"/>
    <w:rsid w:val="00B7136E"/>
    <w:rsid w:val="00B71D3B"/>
    <w:rsid w:val="00B73740"/>
    <w:rsid w:val="00B73C14"/>
    <w:rsid w:val="00B74DCC"/>
    <w:rsid w:val="00B75726"/>
    <w:rsid w:val="00B81068"/>
    <w:rsid w:val="00B865DC"/>
    <w:rsid w:val="00B8727D"/>
    <w:rsid w:val="00B92300"/>
    <w:rsid w:val="00B933D4"/>
    <w:rsid w:val="00B94542"/>
    <w:rsid w:val="00B96ECC"/>
    <w:rsid w:val="00B977AE"/>
    <w:rsid w:val="00B97C75"/>
    <w:rsid w:val="00BA1BE7"/>
    <w:rsid w:val="00BA32C6"/>
    <w:rsid w:val="00BA7051"/>
    <w:rsid w:val="00BB0C8F"/>
    <w:rsid w:val="00BB2780"/>
    <w:rsid w:val="00BB2C83"/>
    <w:rsid w:val="00BB36B5"/>
    <w:rsid w:val="00BB3CAA"/>
    <w:rsid w:val="00BB52B4"/>
    <w:rsid w:val="00BB57C2"/>
    <w:rsid w:val="00BB6A98"/>
    <w:rsid w:val="00BB7A02"/>
    <w:rsid w:val="00BC03E1"/>
    <w:rsid w:val="00BC2B14"/>
    <w:rsid w:val="00BD1818"/>
    <w:rsid w:val="00BD2BB9"/>
    <w:rsid w:val="00BD3C73"/>
    <w:rsid w:val="00BD5D11"/>
    <w:rsid w:val="00BD6A30"/>
    <w:rsid w:val="00BD7423"/>
    <w:rsid w:val="00BE028C"/>
    <w:rsid w:val="00BE1302"/>
    <w:rsid w:val="00BE18FA"/>
    <w:rsid w:val="00BE38AA"/>
    <w:rsid w:val="00BE4075"/>
    <w:rsid w:val="00BE65AA"/>
    <w:rsid w:val="00BE67E8"/>
    <w:rsid w:val="00BE6F31"/>
    <w:rsid w:val="00BE7707"/>
    <w:rsid w:val="00BE779D"/>
    <w:rsid w:val="00BF0CEB"/>
    <w:rsid w:val="00BF2831"/>
    <w:rsid w:val="00BF3D8C"/>
    <w:rsid w:val="00BF46F2"/>
    <w:rsid w:val="00BF5AD0"/>
    <w:rsid w:val="00BF6846"/>
    <w:rsid w:val="00C040B9"/>
    <w:rsid w:val="00C05F38"/>
    <w:rsid w:val="00C062CC"/>
    <w:rsid w:val="00C1248B"/>
    <w:rsid w:val="00C125C9"/>
    <w:rsid w:val="00C12C16"/>
    <w:rsid w:val="00C13736"/>
    <w:rsid w:val="00C150E7"/>
    <w:rsid w:val="00C156DD"/>
    <w:rsid w:val="00C1614F"/>
    <w:rsid w:val="00C16E1A"/>
    <w:rsid w:val="00C208A5"/>
    <w:rsid w:val="00C2366E"/>
    <w:rsid w:val="00C237D3"/>
    <w:rsid w:val="00C24987"/>
    <w:rsid w:val="00C2583D"/>
    <w:rsid w:val="00C25AB6"/>
    <w:rsid w:val="00C309D2"/>
    <w:rsid w:val="00C30B44"/>
    <w:rsid w:val="00C31170"/>
    <w:rsid w:val="00C335E1"/>
    <w:rsid w:val="00C34879"/>
    <w:rsid w:val="00C35953"/>
    <w:rsid w:val="00C36109"/>
    <w:rsid w:val="00C366A2"/>
    <w:rsid w:val="00C370F9"/>
    <w:rsid w:val="00C4454A"/>
    <w:rsid w:val="00C451BF"/>
    <w:rsid w:val="00C45F7C"/>
    <w:rsid w:val="00C4752F"/>
    <w:rsid w:val="00C5264A"/>
    <w:rsid w:val="00C5526D"/>
    <w:rsid w:val="00C552D2"/>
    <w:rsid w:val="00C5562F"/>
    <w:rsid w:val="00C575BE"/>
    <w:rsid w:val="00C60017"/>
    <w:rsid w:val="00C604C0"/>
    <w:rsid w:val="00C61ADB"/>
    <w:rsid w:val="00C638E3"/>
    <w:rsid w:val="00C670F4"/>
    <w:rsid w:val="00C676EF"/>
    <w:rsid w:val="00C67B17"/>
    <w:rsid w:val="00C700A6"/>
    <w:rsid w:val="00C72955"/>
    <w:rsid w:val="00C7325F"/>
    <w:rsid w:val="00C75571"/>
    <w:rsid w:val="00C812E1"/>
    <w:rsid w:val="00C82476"/>
    <w:rsid w:val="00C830D0"/>
    <w:rsid w:val="00C8411A"/>
    <w:rsid w:val="00C84C93"/>
    <w:rsid w:val="00C856D2"/>
    <w:rsid w:val="00C92E56"/>
    <w:rsid w:val="00C93CD6"/>
    <w:rsid w:val="00C943E5"/>
    <w:rsid w:val="00CA12DB"/>
    <w:rsid w:val="00CA2B23"/>
    <w:rsid w:val="00CA4833"/>
    <w:rsid w:val="00CA4883"/>
    <w:rsid w:val="00CA4DF2"/>
    <w:rsid w:val="00CA6FF6"/>
    <w:rsid w:val="00CB0135"/>
    <w:rsid w:val="00CB3B7D"/>
    <w:rsid w:val="00CB567D"/>
    <w:rsid w:val="00CB69F2"/>
    <w:rsid w:val="00CB75EB"/>
    <w:rsid w:val="00CC08BD"/>
    <w:rsid w:val="00CC2854"/>
    <w:rsid w:val="00CC4212"/>
    <w:rsid w:val="00CC575B"/>
    <w:rsid w:val="00CD1AFE"/>
    <w:rsid w:val="00CD5462"/>
    <w:rsid w:val="00CD7FB6"/>
    <w:rsid w:val="00CE311E"/>
    <w:rsid w:val="00CE5DC2"/>
    <w:rsid w:val="00CE722D"/>
    <w:rsid w:val="00CE7CD9"/>
    <w:rsid w:val="00CF2246"/>
    <w:rsid w:val="00CF2905"/>
    <w:rsid w:val="00CF344F"/>
    <w:rsid w:val="00CF7E77"/>
    <w:rsid w:val="00CF7E7B"/>
    <w:rsid w:val="00D005F7"/>
    <w:rsid w:val="00D00A2D"/>
    <w:rsid w:val="00D01035"/>
    <w:rsid w:val="00D0420A"/>
    <w:rsid w:val="00D04D33"/>
    <w:rsid w:val="00D054CF"/>
    <w:rsid w:val="00D0599E"/>
    <w:rsid w:val="00D06E00"/>
    <w:rsid w:val="00D0763D"/>
    <w:rsid w:val="00D11592"/>
    <w:rsid w:val="00D126AD"/>
    <w:rsid w:val="00D13566"/>
    <w:rsid w:val="00D13C20"/>
    <w:rsid w:val="00D13DC8"/>
    <w:rsid w:val="00D17734"/>
    <w:rsid w:val="00D209D5"/>
    <w:rsid w:val="00D21BD7"/>
    <w:rsid w:val="00D22782"/>
    <w:rsid w:val="00D22D36"/>
    <w:rsid w:val="00D243A5"/>
    <w:rsid w:val="00D25CAA"/>
    <w:rsid w:val="00D26805"/>
    <w:rsid w:val="00D31C1D"/>
    <w:rsid w:val="00D3351F"/>
    <w:rsid w:val="00D33D3C"/>
    <w:rsid w:val="00D34E24"/>
    <w:rsid w:val="00D3695C"/>
    <w:rsid w:val="00D46ACD"/>
    <w:rsid w:val="00D50014"/>
    <w:rsid w:val="00D504EE"/>
    <w:rsid w:val="00D51114"/>
    <w:rsid w:val="00D526F9"/>
    <w:rsid w:val="00D52B81"/>
    <w:rsid w:val="00D545F8"/>
    <w:rsid w:val="00D55E89"/>
    <w:rsid w:val="00D600E0"/>
    <w:rsid w:val="00D61717"/>
    <w:rsid w:val="00D64528"/>
    <w:rsid w:val="00D64D56"/>
    <w:rsid w:val="00D666F7"/>
    <w:rsid w:val="00D66C9F"/>
    <w:rsid w:val="00D66F73"/>
    <w:rsid w:val="00D6746C"/>
    <w:rsid w:val="00D67BB8"/>
    <w:rsid w:val="00D70F01"/>
    <w:rsid w:val="00D7158A"/>
    <w:rsid w:val="00D75596"/>
    <w:rsid w:val="00D75788"/>
    <w:rsid w:val="00D77B19"/>
    <w:rsid w:val="00D82841"/>
    <w:rsid w:val="00D84D8C"/>
    <w:rsid w:val="00D85253"/>
    <w:rsid w:val="00D8769D"/>
    <w:rsid w:val="00D87D9D"/>
    <w:rsid w:val="00D91A05"/>
    <w:rsid w:val="00D9430D"/>
    <w:rsid w:val="00D94A0F"/>
    <w:rsid w:val="00D9768C"/>
    <w:rsid w:val="00D976CB"/>
    <w:rsid w:val="00D97BFC"/>
    <w:rsid w:val="00DA043D"/>
    <w:rsid w:val="00DA1E0F"/>
    <w:rsid w:val="00DA38E5"/>
    <w:rsid w:val="00DA5C56"/>
    <w:rsid w:val="00DA70AD"/>
    <w:rsid w:val="00DA73DB"/>
    <w:rsid w:val="00DB0827"/>
    <w:rsid w:val="00DB127F"/>
    <w:rsid w:val="00DB1361"/>
    <w:rsid w:val="00DB1BD2"/>
    <w:rsid w:val="00DB218A"/>
    <w:rsid w:val="00DB291E"/>
    <w:rsid w:val="00DB3884"/>
    <w:rsid w:val="00DB4461"/>
    <w:rsid w:val="00DB46AE"/>
    <w:rsid w:val="00DB5B98"/>
    <w:rsid w:val="00DB6224"/>
    <w:rsid w:val="00DB7CAA"/>
    <w:rsid w:val="00DC1855"/>
    <w:rsid w:val="00DC28C2"/>
    <w:rsid w:val="00DC3832"/>
    <w:rsid w:val="00DD274F"/>
    <w:rsid w:val="00DD4B30"/>
    <w:rsid w:val="00DD6BF5"/>
    <w:rsid w:val="00DE02DD"/>
    <w:rsid w:val="00DE07F7"/>
    <w:rsid w:val="00DE4AEC"/>
    <w:rsid w:val="00DE5CA2"/>
    <w:rsid w:val="00DE702F"/>
    <w:rsid w:val="00DF0861"/>
    <w:rsid w:val="00DF1BC2"/>
    <w:rsid w:val="00E003BE"/>
    <w:rsid w:val="00E033A1"/>
    <w:rsid w:val="00E06ECB"/>
    <w:rsid w:val="00E1019A"/>
    <w:rsid w:val="00E11FB4"/>
    <w:rsid w:val="00E138D0"/>
    <w:rsid w:val="00E15E97"/>
    <w:rsid w:val="00E24A24"/>
    <w:rsid w:val="00E27FA2"/>
    <w:rsid w:val="00E31399"/>
    <w:rsid w:val="00E34194"/>
    <w:rsid w:val="00E342D4"/>
    <w:rsid w:val="00E35588"/>
    <w:rsid w:val="00E405E9"/>
    <w:rsid w:val="00E4141C"/>
    <w:rsid w:val="00E463E2"/>
    <w:rsid w:val="00E47586"/>
    <w:rsid w:val="00E541AE"/>
    <w:rsid w:val="00E54A26"/>
    <w:rsid w:val="00E57C6F"/>
    <w:rsid w:val="00E65579"/>
    <w:rsid w:val="00E65EB4"/>
    <w:rsid w:val="00E673C0"/>
    <w:rsid w:val="00E74715"/>
    <w:rsid w:val="00E754CD"/>
    <w:rsid w:val="00E75E77"/>
    <w:rsid w:val="00E82738"/>
    <w:rsid w:val="00E83BD9"/>
    <w:rsid w:val="00E84CCF"/>
    <w:rsid w:val="00E877D1"/>
    <w:rsid w:val="00E879E1"/>
    <w:rsid w:val="00E87C68"/>
    <w:rsid w:val="00E91028"/>
    <w:rsid w:val="00E92C7A"/>
    <w:rsid w:val="00E9420A"/>
    <w:rsid w:val="00E94D1D"/>
    <w:rsid w:val="00E96A44"/>
    <w:rsid w:val="00E96F72"/>
    <w:rsid w:val="00EA22DD"/>
    <w:rsid w:val="00EA3ED0"/>
    <w:rsid w:val="00EA55C0"/>
    <w:rsid w:val="00EA5E3C"/>
    <w:rsid w:val="00EA6FDB"/>
    <w:rsid w:val="00EA7AA1"/>
    <w:rsid w:val="00EA7D93"/>
    <w:rsid w:val="00EB0509"/>
    <w:rsid w:val="00EB0E71"/>
    <w:rsid w:val="00EB2F1D"/>
    <w:rsid w:val="00EB5790"/>
    <w:rsid w:val="00EB6A19"/>
    <w:rsid w:val="00EB6E81"/>
    <w:rsid w:val="00EC0FDB"/>
    <w:rsid w:val="00EC120C"/>
    <w:rsid w:val="00EC14D9"/>
    <w:rsid w:val="00EC3E54"/>
    <w:rsid w:val="00EC68FF"/>
    <w:rsid w:val="00ED345F"/>
    <w:rsid w:val="00ED3566"/>
    <w:rsid w:val="00ED40BE"/>
    <w:rsid w:val="00ED6EFF"/>
    <w:rsid w:val="00EE28D0"/>
    <w:rsid w:val="00EE4E34"/>
    <w:rsid w:val="00EE52B1"/>
    <w:rsid w:val="00EE5D36"/>
    <w:rsid w:val="00EE7725"/>
    <w:rsid w:val="00EF117D"/>
    <w:rsid w:val="00EF187D"/>
    <w:rsid w:val="00EF2141"/>
    <w:rsid w:val="00EF32CF"/>
    <w:rsid w:val="00EF5E94"/>
    <w:rsid w:val="00EF60ED"/>
    <w:rsid w:val="00EF6580"/>
    <w:rsid w:val="00F01174"/>
    <w:rsid w:val="00F06016"/>
    <w:rsid w:val="00F13627"/>
    <w:rsid w:val="00F13FEC"/>
    <w:rsid w:val="00F2002B"/>
    <w:rsid w:val="00F219AF"/>
    <w:rsid w:val="00F2310B"/>
    <w:rsid w:val="00F23AB8"/>
    <w:rsid w:val="00F262FA"/>
    <w:rsid w:val="00F2727D"/>
    <w:rsid w:val="00F311CC"/>
    <w:rsid w:val="00F313CB"/>
    <w:rsid w:val="00F32727"/>
    <w:rsid w:val="00F35779"/>
    <w:rsid w:val="00F35B7D"/>
    <w:rsid w:val="00F37DD3"/>
    <w:rsid w:val="00F416AD"/>
    <w:rsid w:val="00F4438C"/>
    <w:rsid w:val="00F46015"/>
    <w:rsid w:val="00F50D95"/>
    <w:rsid w:val="00F516D4"/>
    <w:rsid w:val="00F521F1"/>
    <w:rsid w:val="00F53B3C"/>
    <w:rsid w:val="00F61FEE"/>
    <w:rsid w:val="00F63627"/>
    <w:rsid w:val="00F73E1A"/>
    <w:rsid w:val="00F7724B"/>
    <w:rsid w:val="00F77CDB"/>
    <w:rsid w:val="00F811E7"/>
    <w:rsid w:val="00F85291"/>
    <w:rsid w:val="00F86026"/>
    <w:rsid w:val="00F91204"/>
    <w:rsid w:val="00F9207E"/>
    <w:rsid w:val="00F92478"/>
    <w:rsid w:val="00F92DF3"/>
    <w:rsid w:val="00F97741"/>
    <w:rsid w:val="00FA361C"/>
    <w:rsid w:val="00FA469A"/>
    <w:rsid w:val="00FA6751"/>
    <w:rsid w:val="00FB5474"/>
    <w:rsid w:val="00FB5E15"/>
    <w:rsid w:val="00FB61A0"/>
    <w:rsid w:val="00FB6721"/>
    <w:rsid w:val="00FB6CB9"/>
    <w:rsid w:val="00FC03A4"/>
    <w:rsid w:val="00FC174D"/>
    <w:rsid w:val="00FC1F7A"/>
    <w:rsid w:val="00FC29EB"/>
    <w:rsid w:val="00FC677B"/>
    <w:rsid w:val="00FD0F09"/>
    <w:rsid w:val="00FD275A"/>
    <w:rsid w:val="00FE3CB3"/>
    <w:rsid w:val="00FE4EE4"/>
    <w:rsid w:val="00FF2F2D"/>
    <w:rsid w:val="00FF47E7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6F88"/>
  <w15:docId w15:val="{A3CFDC8F-5556-4EF2-8EF4-CDA4F4F9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9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60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B1"/>
  </w:style>
  <w:style w:type="paragraph" w:styleId="a8">
    <w:name w:val="footer"/>
    <w:basedOn w:val="a"/>
    <w:link w:val="a9"/>
    <w:uiPriority w:val="99"/>
    <w:unhideWhenUsed/>
    <w:rsid w:val="00B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1C96-5DAB-407F-8E09-2BE1A81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buh</dc:creator>
  <cp:lastModifiedBy>Гаврилова Елена Николаевна</cp:lastModifiedBy>
  <cp:revision>3</cp:revision>
  <cp:lastPrinted>2025-10-16T07:09:00Z</cp:lastPrinted>
  <dcterms:created xsi:type="dcterms:W3CDTF">2025-10-22T11:19:00Z</dcterms:created>
  <dcterms:modified xsi:type="dcterms:W3CDTF">2025-10-28T10:15:00Z</dcterms:modified>
</cp:coreProperties>
</file>